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8A2F" w14:textId="72C7E46F" w:rsidR="00D36524" w:rsidRPr="00AB486D" w:rsidRDefault="00D36524" w:rsidP="009D7E52">
      <w:pPr>
        <w:pStyle w:val="Meerwetenover"/>
      </w:pPr>
      <w:r w:rsidRPr="00AB486D">
        <w:rPr>
          <w:u w:val="single"/>
        </w:rPr>
        <w:t>Deelnemers aan de gebruikersraad</w:t>
      </w:r>
      <w:r w:rsidRPr="00AB486D">
        <w:t xml:space="preserve">: </w:t>
      </w:r>
    </w:p>
    <w:p w14:paraId="79935AF3" w14:textId="77777777" w:rsidR="00D36524" w:rsidRPr="00AB486D" w:rsidRDefault="00D36524" w:rsidP="00D36524">
      <w:pPr>
        <w:pStyle w:val="Meerwetenover"/>
        <w:ind w:left="708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D36524" w:rsidRPr="00AB486D" w14:paraId="0ED59D43" w14:textId="77777777" w:rsidTr="009D7E52">
        <w:tc>
          <w:tcPr>
            <w:tcW w:w="4530" w:type="dxa"/>
          </w:tcPr>
          <w:p w14:paraId="350E0B6F" w14:textId="18033C65" w:rsidR="00D36524" w:rsidRPr="00AB486D" w:rsidRDefault="00D36524" w:rsidP="00D36524">
            <w:pPr>
              <w:pStyle w:val="Bodycopy"/>
              <w:spacing w:after="0"/>
              <w:jc w:val="center"/>
              <w:rPr>
                <w:b/>
                <w:sz w:val="24"/>
                <w:szCs w:val="24"/>
              </w:rPr>
            </w:pPr>
            <w:r w:rsidRPr="00AB486D">
              <w:rPr>
                <w:b/>
                <w:sz w:val="24"/>
                <w:szCs w:val="24"/>
              </w:rPr>
              <w:t>Naam bewoner</w:t>
            </w:r>
          </w:p>
        </w:tc>
        <w:tc>
          <w:tcPr>
            <w:tcW w:w="4531" w:type="dxa"/>
          </w:tcPr>
          <w:p w14:paraId="76D9711F" w14:textId="0CEB10AA" w:rsidR="00D36524" w:rsidRPr="00AB486D" w:rsidRDefault="003B73D1" w:rsidP="00D36524">
            <w:pPr>
              <w:pStyle w:val="Bodycopy"/>
              <w:spacing w:after="0"/>
              <w:jc w:val="center"/>
              <w:rPr>
                <w:b/>
                <w:sz w:val="24"/>
                <w:szCs w:val="24"/>
              </w:rPr>
            </w:pPr>
            <w:r w:rsidRPr="00AB486D">
              <w:rPr>
                <w:b/>
                <w:sz w:val="24"/>
                <w:szCs w:val="24"/>
              </w:rPr>
              <w:t>Naam bewoner</w:t>
            </w:r>
          </w:p>
        </w:tc>
      </w:tr>
      <w:tr w:rsidR="00D15F1F" w:rsidRPr="00AB486D" w14:paraId="1A7F068B" w14:textId="77777777" w:rsidTr="009D7E52">
        <w:tc>
          <w:tcPr>
            <w:tcW w:w="4530" w:type="dxa"/>
          </w:tcPr>
          <w:p w14:paraId="3547F763" w14:textId="5155EA69" w:rsidR="00D15F1F" w:rsidRPr="00AB486D" w:rsidRDefault="00D15F1F" w:rsidP="00D36524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AB486D">
              <w:rPr>
                <w:sz w:val="24"/>
                <w:szCs w:val="24"/>
              </w:rPr>
              <w:t>Reinhart</w:t>
            </w:r>
            <w:proofErr w:type="spellEnd"/>
            <w:r w:rsidRPr="00AB486D">
              <w:rPr>
                <w:sz w:val="24"/>
                <w:szCs w:val="24"/>
              </w:rPr>
              <w:t xml:space="preserve"> </w:t>
            </w:r>
            <w:proofErr w:type="spellStart"/>
            <w:r w:rsidRPr="00AB486D">
              <w:rPr>
                <w:sz w:val="24"/>
                <w:szCs w:val="24"/>
              </w:rPr>
              <w:t>Verschoore</w:t>
            </w:r>
            <w:proofErr w:type="spellEnd"/>
            <w:r w:rsidR="005F1DDC" w:rsidRPr="00AB486D">
              <w:rPr>
                <w:sz w:val="24"/>
                <w:szCs w:val="24"/>
              </w:rPr>
              <w:t xml:space="preserve"> (familie)</w:t>
            </w:r>
          </w:p>
          <w:p w14:paraId="33FED581" w14:textId="08E43167" w:rsidR="00D15F1F" w:rsidRPr="00AB486D" w:rsidRDefault="00D15F1F" w:rsidP="00D15F1F">
            <w:pPr>
              <w:pStyle w:val="Bodycopy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2517840" w14:textId="7F365FF6" w:rsidR="00D15F1F" w:rsidRPr="00AB486D" w:rsidRDefault="00492236" w:rsidP="00D36524">
            <w:pPr>
              <w:pStyle w:val="Bodycopy"/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12</w:t>
            </w:r>
            <w:r w:rsidR="009A4634" w:rsidRPr="00AB486D">
              <w:rPr>
                <w:sz w:val="24"/>
                <w:szCs w:val="24"/>
              </w:rPr>
              <w:t xml:space="preserve">. </w:t>
            </w:r>
            <w:r w:rsidR="00322FDC" w:rsidRPr="00AB486D">
              <w:rPr>
                <w:sz w:val="24"/>
                <w:szCs w:val="24"/>
              </w:rPr>
              <w:t xml:space="preserve">Nicole </w:t>
            </w:r>
            <w:proofErr w:type="spellStart"/>
            <w:r w:rsidR="00322FDC" w:rsidRPr="00AB486D">
              <w:rPr>
                <w:sz w:val="24"/>
                <w:szCs w:val="24"/>
              </w:rPr>
              <w:t>Pottier</w:t>
            </w:r>
            <w:proofErr w:type="spellEnd"/>
          </w:p>
        </w:tc>
      </w:tr>
      <w:tr w:rsidR="00D15F1F" w:rsidRPr="00AB486D" w14:paraId="3B94BA28" w14:textId="77777777" w:rsidTr="009D7E52">
        <w:tc>
          <w:tcPr>
            <w:tcW w:w="4530" w:type="dxa"/>
          </w:tcPr>
          <w:p w14:paraId="4FC855BE" w14:textId="51339724" w:rsidR="00D15F1F" w:rsidRPr="00AB486D" w:rsidRDefault="00D15F1F" w:rsidP="00D36524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Philomena Maas</w:t>
            </w:r>
            <w:r w:rsidR="005F1DDC" w:rsidRPr="00AB486D">
              <w:rPr>
                <w:sz w:val="24"/>
                <w:szCs w:val="24"/>
              </w:rPr>
              <w:t xml:space="preserve"> </w:t>
            </w:r>
            <w:r w:rsidR="00104F61" w:rsidRPr="00AB486D">
              <w:rPr>
                <w:sz w:val="24"/>
                <w:szCs w:val="24"/>
              </w:rPr>
              <w:t xml:space="preserve">+ </w:t>
            </w:r>
            <w:r w:rsidR="005F1DDC" w:rsidRPr="00AB486D">
              <w:rPr>
                <w:sz w:val="24"/>
                <w:szCs w:val="24"/>
              </w:rPr>
              <w:t>familie</w:t>
            </w:r>
          </w:p>
          <w:p w14:paraId="162ACD6D" w14:textId="24EA68EF" w:rsidR="00D15F1F" w:rsidRPr="00AB486D" w:rsidRDefault="00D15F1F" w:rsidP="00D15F1F">
            <w:pPr>
              <w:pStyle w:val="Bodycopy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3179AA7" w14:textId="39568FB8" w:rsidR="00D15F1F" w:rsidRPr="00AB486D" w:rsidRDefault="009A4634" w:rsidP="00D36524">
            <w:pPr>
              <w:pStyle w:val="Bodycopy"/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1</w:t>
            </w:r>
            <w:r w:rsidR="00492236" w:rsidRPr="00AB486D">
              <w:rPr>
                <w:sz w:val="24"/>
                <w:szCs w:val="24"/>
              </w:rPr>
              <w:t>3</w:t>
            </w:r>
            <w:r w:rsidRPr="00AB486D">
              <w:rPr>
                <w:sz w:val="24"/>
                <w:szCs w:val="24"/>
              </w:rPr>
              <w:t xml:space="preserve">. </w:t>
            </w:r>
            <w:r w:rsidR="005A3446" w:rsidRPr="00AB486D">
              <w:rPr>
                <w:sz w:val="24"/>
                <w:szCs w:val="24"/>
              </w:rPr>
              <w:t xml:space="preserve">Hugo </w:t>
            </w:r>
            <w:proofErr w:type="spellStart"/>
            <w:r w:rsidR="005A3446" w:rsidRPr="00AB486D">
              <w:rPr>
                <w:sz w:val="24"/>
                <w:szCs w:val="24"/>
              </w:rPr>
              <w:t>Lemahieu</w:t>
            </w:r>
            <w:proofErr w:type="spellEnd"/>
          </w:p>
        </w:tc>
      </w:tr>
      <w:tr w:rsidR="00D15F1F" w:rsidRPr="00AB486D" w14:paraId="15640310" w14:textId="77777777" w:rsidTr="009D7E52">
        <w:tc>
          <w:tcPr>
            <w:tcW w:w="4530" w:type="dxa"/>
          </w:tcPr>
          <w:p w14:paraId="45AD5A69" w14:textId="23179B2D" w:rsidR="00D15F1F" w:rsidRPr="00AB486D" w:rsidRDefault="00D15F1F" w:rsidP="00D15F1F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Christiane Dierick</w:t>
            </w:r>
            <w:r w:rsidR="005F1DDC" w:rsidRPr="00AB486D">
              <w:rPr>
                <w:sz w:val="24"/>
                <w:szCs w:val="24"/>
              </w:rPr>
              <w:t xml:space="preserve"> (familie)</w:t>
            </w:r>
          </w:p>
          <w:p w14:paraId="75A4055B" w14:textId="1EA89D75" w:rsidR="00D15F1F" w:rsidRPr="00AB486D" w:rsidRDefault="00D15F1F" w:rsidP="00D15F1F">
            <w:pPr>
              <w:pStyle w:val="Bodycopy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06E5FF5" w14:textId="0E177D87" w:rsidR="00D15F1F" w:rsidRPr="00AB486D" w:rsidRDefault="009A4634" w:rsidP="00D36524">
            <w:pPr>
              <w:pStyle w:val="Bodycopy"/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1</w:t>
            </w:r>
            <w:r w:rsidR="00492236" w:rsidRPr="00AB486D">
              <w:rPr>
                <w:sz w:val="24"/>
                <w:szCs w:val="24"/>
              </w:rPr>
              <w:t>4</w:t>
            </w:r>
            <w:r w:rsidRPr="00AB486D">
              <w:rPr>
                <w:sz w:val="24"/>
                <w:szCs w:val="24"/>
              </w:rPr>
              <w:t>. Robert Van Maele</w:t>
            </w:r>
            <w:r w:rsidR="005F1DDC" w:rsidRPr="00AB486D">
              <w:rPr>
                <w:sz w:val="24"/>
                <w:szCs w:val="24"/>
              </w:rPr>
              <w:t xml:space="preserve"> + familie</w:t>
            </w:r>
          </w:p>
        </w:tc>
      </w:tr>
      <w:tr w:rsidR="00D15F1F" w:rsidRPr="00AB486D" w14:paraId="31418E8A" w14:textId="77777777" w:rsidTr="009D7E52">
        <w:tc>
          <w:tcPr>
            <w:tcW w:w="4530" w:type="dxa"/>
          </w:tcPr>
          <w:p w14:paraId="53B660EE" w14:textId="209FB221" w:rsidR="00D15F1F" w:rsidRPr="00AB486D" w:rsidRDefault="00D15F1F" w:rsidP="00D36524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Martine </w:t>
            </w:r>
            <w:proofErr w:type="spellStart"/>
            <w:r w:rsidRPr="00AB486D">
              <w:rPr>
                <w:sz w:val="24"/>
                <w:szCs w:val="24"/>
              </w:rPr>
              <w:t>Iterbeke</w:t>
            </w:r>
            <w:proofErr w:type="spellEnd"/>
            <w:r w:rsidR="005F1DDC" w:rsidRPr="00AB48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FF6D348" w14:textId="070AEF25" w:rsidR="00D15F1F" w:rsidRPr="00AB486D" w:rsidRDefault="00D15F1F" w:rsidP="00D36524">
            <w:pPr>
              <w:pStyle w:val="Bodycopy"/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1</w:t>
            </w:r>
            <w:r w:rsidR="00492236" w:rsidRPr="00AB486D">
              <w:rPr>
                <w:sz w:val="24"/>
                <w:szCs w:val="24"/>
              </w:rPr>
              <w:t>5</w:t>
            </w:r>
            <w:r w:rsidRPr="00AB486D">
              <w:rPr>
                <w:sz w:val="24"/>
                <w:szCs w:val="24"/>
              </w:rPr>
              <w:t xml:space="preserve">. </w:t>
            </w:r>
            <w:proofErr w:type="spellStart"/>
            <w:r w:rsidRPr="00AB486D">
              <w:rPr>
                <w:sz w:val="24"/>
                <w:szCs w:val="24"/>
              </w:rPr>
              <w:t>Nera</w:t>
            </w:r>
            <w:proofErr w:type="spellEnd"/>
            <w:r w:rsidRPr="00AB486D">
              <w:rPr>
                <w:sz w:val="24"/>
                <w:szCs w:val="24"/>
              </w:rPr>
              <w:t xml:space="preserve"> </w:t>
            </w:r>
            <w:proofErr w:type="spellStart"/>
            <w:r w:rsidRPr="00AB486D">
              <w:rPr>
                <w:sz w:val="24"/>
                <w:szCs w:val="24"/>
              </w:rPr>
              <w:t>Desmidt</w:t>
            </w:r>
            <w:proofErr w:type="spellEnd"/>
            <w:r w:rsidR="005F1DDC" w:rsidRPr="00AB486D">
              <w:rPr>
                <w:sz w:val="24"/>
                <w:szCs w:val="24"/>
              </w:rPr>
              <w:t xml:space="preserve"> </w:t>
            </w:r>
            <w:r w:rsidR="005A3446" w:rsidRPr="00AB486D">
              <w:rPr>
                <w:sz w:val="24"/>
                <w:szCs w:val="24"/>
              </w:rPr>
              <w:t>(</w:t>
            </w:r>
            <w:r w:rsidR="005F1DDC" w:rsidRPr="00AB486D">
              <w:rPr>
                <w:sz w:val="24"/>
                <w:szCs w:val="24"/>
              </w:rPr>
              <w:t>familie</w:t>
            </w:r>
            <w:r w:rsidR="005A3446" w:rsidRPr="00AB486D">
              <w:rPr>
                <w:sz w:val="24"/>
                <w:szCs w:val="24"/>
              </w:rPr>
              <w:t>)</w:t>
            </w:r>
          </w:p>
          <w:p w14:paraId="16B1777C" w14:textId="03DA681E" w:rsidR="00D15F1F" w:rsidRPr="00AB486D" w:rsidRDefault="00D15F1F" w:rsidP="00D36524">
            <w:pPr>
              <w:pStyle w:val="Bodycopy"/>
              <w:spacing w:after="0"/>
              <w:rPr>
                <w:sz w:val="24"/>
                <w:szCs w:val="24"/>
              </w:rPr>
            </w:pPr>
          </w:p>
        </w:tc>
      </w:tr>
      <w:tr w:rsidR="00D15F1F" w:rsidRPr="00AB486D" w14:paraId="0F798B07" w14:textId="77777777" w:rsidTr="009D7E52">
        <w:tc>
          <w:tcPr>
            <w:tcW w:w="4530" w:type="dxa"/>
          </w:tcPr>
          <w:p w14:paraId="084E6C52" w14:textId="5EBE6A8E" w:rsidR="00D15F1F" w:rsidRPr="00AB486D" w:rsidRDefault="00D15F1F" w:rsidP="00D36524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Martha Deck</w:t>
            </w:r>
            <w:r w:rsidR="005F1DDC" w:rsidRPr="00AB486D">
              <w:rPr>
                <w:sz w:val="24"/>
                <w:szCs w:val="24"/>
              </w:rPr>
              <w:t xml:space="preserve"> + familie</w:t>
            </w:r>
          </w:p>
          <w:p w14:paraId="3B060A57" w14:textId="001A3420" w:rsidR="00D15F1F" w:rsidRPr="00AB486D" w:rsidRDefault="00D15F1F" w:rsidP="00D15F1F">
            <w:pPr>
              <w:pStyle w:val="Bodycopy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1C78D02" w14:textId="15B8935B" w:rsidR="00D15F1F" w:rsidRPr="00AB486D" w:rsidRDefault="005A3446" w:rsidP="005A3446">
            <w:pPr>
              <w:pStyle w:val="Bodycopy"/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16. José </w:t>
            </w:r>
            <w:proofErr w:type="spellStart"/>
            <w:r w:rsidRPr="00AB486D">
              <w:rPr>
                <w:sz w:val="24"/>
                <w:szCs w:val="24"/>
              </w:rPr>
              <w:t>Vereecke</w:t>
            </w:r>
            <w:proofErr w:type="spellEnd"/>
          </w:p>
        </w:tc>
      </w:tr>
      <w:tr w:rsidR="00D15F1F" w:rsidRPr="00AB486D" w14:paraId="6DE480ED" w14:textId="2A2D4AF0" w:rsidTr="008808A2">
        <w:tc>
          <w:tcPr>
            <w:tcW w:w="4530" w:type="dxa"/>
          </w:tcPr>
          <w:p w14:paraId="44D7446A" w14:textId="24968239" w:rsidR="00D15F1F" w:rsidRPr="00AB486D" w:rsidRDefault="005A3446" w:rsidP="005A3446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Maria Van </w:t>
            </w:r>
            <w:proofErr w:type="spellStart"/>
            <w:r w:rsidRPr="00AB486D">
              <w:rPr>
                <w:sz w:val="24"/>
                <w:szCs w:val="24"/>
              </w:rPr>
              <w:t>Laeken</w:t>
            </w:r>
            <w:proofErr w:type="spellEnd"/>
            <w:r w:rsidRPr="00AB48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2AE65EB" w14:textId="77777777" w:rsidR="00D15F1F" w:rsidRPr="00AB486D" w:rsidRDefault="005A3446" w:rsidP="005A3446">
            <w:pPr>
              <w:pStyle w:val="Bodycopy"/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17. </w:t>
            </w:r>
            <w:proofErr w:type="spellStart"/>
            <w:r w:rsidRPr="00AB486D">
              <w:rPr>
                <w:sz w:val="24"/>
                <w:szCs w:val="24"/>
              </w:rPr>
              <w:t>Ivonna</w:t>
            </w:r>
            <w:proofErr w:type="spellEnd"/>
            <w:r w:rsidRPr="00AB486D">
              <w:rPr>
                <w:sz w:val="24"/>
                <w:szCs w:val="24"/>
              </w:rPr>
              <w:t xml:space="preserve"> De Mey + familie</w:t>
            </w:r>
          </w:p>
          <w:p w14:paraId="26A09522" w14:textId="03139E59" w:rsidR="005A3446" w:rsidRPr="00AB486D" w:rsidRDefault="005A3446" w:rsidP="005A3446">
            <w:pPr>
              <w:pStyle w:val="Bodycopy"/>
              <w:spacing w:after="0"/>
              <w:rPr>
                <w:sz w:val="24"/>
                <w:szCs w:val="24"/>
              </w:rPr>
            </w:pPr>
          </w:p>
        </w:tc>
      </w:tr>
      <w:tr w:rsidR="00D15F1F" w:rsidRPr="00AB486D" w14:paraId="2211C9F9" w14:textId="2271FB78" w:rsidTr="00561C69">
        <w:tc>
          <w:tcPr>
            <w:tcW w:w="4530" w:type="dxa"/>
          </w:tcPr>
          <w:p w14:paraId="28C57D38" w14:textId="77777777" w:rsidR="00D15F1F" w:rsidRPr="00AB486D" w:rsidRDefault="00D15F1F" w:rsidP="00D36524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Denise </w:t>
            </w:r>
            <w:proofErr w:type="spellStart"/>
            <w:r w:rsidRPr="00AB486D">
              <w:rPr>
                <w:sz w:val="24"/>
                <w:szCs w:val="24"/>
              </w:rPr>
              <w:t>Haegeman</w:t>
            </w:r>
            <w:proofErr w:type="spellEnd"/>
          </w:p>
          <w:p w14:paraId="7232ED4B" w14:textId="15505D05" w:rsidR="00D15F1F" w:rsidRPr="00AB486D" w:rsidRDefault="00D15F1F" w:rsidP="00D15F1F">
            <w:pPr>
              <w:pStyle w:val="Bodycopy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9C90064" w14:textId="724597EC" w:rsidR="00D15F1F" w:rsidRPr="00AB486D" w:rsidRDefault="005A3446" w:rsidP="005A3446">
            <w:pPr>
              <w:pStyle w:val="Bodycopy"/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18. Madeleine </w:t>
            </w:r>
            <w:proofErr w:type="spellStart"/>
            <w:r w:rsidRPr="00AB486D">
              <w:rPr>
                <w:sz w:val="24"/>
                <w:szCs w:val="24"/>
              </w:rPr>
              <w:t>Vermaerke</w:t>
            </w:r>
            <w:proofErr w:type="spellEnd"/>
          </w:p>
        </w:tc>
      </w:tr>
      <w:tr w:rsidR="00492236" w:rsidRPr="00AB486D" w14:paraId="45A6B94A" w14:textId="77777777" w:rsidTr="00561C69">
        <w:tc>
          <w:tcPr>
            <w:tcW w:w="4530" w:type="dxa"/>
          </w:tcPr>
          <w:p w14:paraId="35B667DD" w14:textId="7BAFD0CF" w:rsidR="00492236" w:rsidRPr="00AB486D" w:rsidRDefault="00492236" w:rsidP="00492236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Brigitte </w:t>
            </w:r>
            <w:proofErr w:type="spellStart"/>
            <w:r w:rsidRPr="00AB486D">
              <w:rPr>
                <w:sz w:val="24"/>
                <w:szCs w:val="24"/>
              </w:rPr>
              <w:t>Neirynck</w:t>
            </w:r>
            <w:proofErr w:type="spellEnd"/>
            <w:r w:rsidR="005A3446" w:rsidRPr="00AB486D">
              <w:rPr>
                <w:sz w:val="24"/>
                <w:szCs w:val="24"/>
              </w:rPr>
              <w:t xml:space="preserve"> (familie)</w:t>
            </w:r>
          </w:p>
          <w:p w14:paraId="24D2F60B" w14:textId="77777777" w:rsidR="00492236" w:rsidRPr="00AB486D" w:rsidRDefault="00492236" w:rsidP="00492236">
            <w:pPr>
              <w:pStyle w:val="Bodycopy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C35C3D6" w14:textId="53D77534" w:rsidR="00492236" w:rsidRPr="00AB486D" w:rsidRDefault="005A3446" w:rsidP="00D36524">
            <w:pPr>
              <w:pStyle w:val="Bodycopy"/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19. </w:t>
            </w:r>
            <w:proofErr w:type="spellStart"/>
            <w:r w:rsidRPr="00AB486D">
              <w:rPr>
                <w:sz w:val="24"/>
                <w:szCs w:val="24"/>
              </w:rPr>
              <w:t>Lodewijck</w:t>
            </w:r>
            <w:proofErr w:type="spellEnd"/>
            <w:r w:rsidRPr="00AB486D">
              <w:rPr>
                <w:sz w:val="24"/>
                <w:szCs w:val="24"/>
              </w:rPr>
              <w:t xml:space="preserve"> </w:t>
            </w:r>
            <w:proofErr w:type="spellStart"/>
            <w:r w:rsidRPr="00AB486D">
              <w:rPr>
                <w:sz w:val="24"/>
                <w:szCs w:val="24"/>
              </w:rPr>
              <w:t>Verboom</w:t>
            </w:r>
            <w:proofErr w:type="spellEnd"/>
            <w:r w:rsidRPr="00AB486D">
              <w:rPr>
                <w:sz w:val="24"/>
                <w:szCs w:val="24"/>
              </w:rPr>
              <w:t xml:space="preserve"> + familie</w:t>
            </w:r>
          </w:p>
        </w:tc>
      </w:tr>
      <w:tr w:rsidR="00492236" w:rsidRPr="00AB486D" w14:paraId="54611C8C" w14:textId="77777777" w:rsidTr="00561C69">
        <w:tc>
          <w:tcPr>
            <w:tcW w:w="4530" w:type="dxa"/>
          </w:tcPr>
          <w:p w14:paraId="50298F2C" w14:textId="77777777" w:rsidR="00492236" w:rsidRPr="00AB486D" w:rsidRDefault="005A3446" w:rsidP="005A3446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Mimi Van Der Meulen (familie)</w:t>
            </w:r>
          </w:p>
          <w:p w14:paraId="3E4B975E" w14:textId="76A918CE" w:rsidR="005A3446" w:rsidRPr="00AB486D" w:rsidRDefault="005A3446" w:rsidP="005A3446">
            <w:pPr>
              <w:pStyle w:val="Bodycopy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4FACB95" w14:textId="2D789C74" w:rsidR="00492236" w:rsidRPr="00AB486D" w:rsidRDefault="00C0234E" w:rsidP="00D36524">
            <w:pPr>
              <w:pStyle w:val="Bodycopy"/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20. </w:t>
            </w:r>
            <w:proofErr w:type="spellStart"/>
            <w:r w:rsidRPr="00AB486D">
              <w:rPr>
                <w:sz w:val="24"/>
                <w:szCs w:val="24"/>
              </w:rPr>
              <w:t>Stocké</w:t>
            </w:r>
            <w:proofErr w:type="spellEnd"/>
            <w:r w:rsidRPr="00AB486D">
              <w:rPr>
                <w:sz w:val="24"/>
                <w:szCs w:val="24"/>
              </w:rPr>
              <w:t xml:space="preserve"> </w:t>
            </w:r>
            <w:proofErr w:type="spellStart"/>
            <w:r w:rsidRPr="00AB486D">
              <w:rPr>
                <w:sz w:val="24"/>
                <w:szCs w:val="24"/>
              </w:rPr>
              <w:t>Odette</w:t>
            </w:r>
            <w:proofErr w:type="spellEnd"/>
            <w:r w:rsidRPr="00AB486D">
              <w:rPr>
                <w:sz w:val="24"/>
                <w:szCs w:val="24"/>
              </w:rPr>
              <w:t xml:space="preserve"> (familie)</w:t>
            </w:r>
          </w:p>
        </w:tc>
      </w:tr>
      <w:tr w:rsidR="00C0234E" w:rsidRPr="00AB486D" w14:paraId="40D20C16" w14:textId="77777777" w:rsidTr="00561C69">
        <w:tc>
          <w:tcPr>
            <w:tcW w:w="4530" w:type="dxa"/>
          </w:tcPr>
          <w:p w14:paraId="4F274982" w14:textId="77777777" w:rsidR="00C0234E" w:rsidRPr="00AB486D" w:rsidRDefault="00C0234E" w:rsidP="005A3446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Godelieve </w:t>
            </w:r>
            <w:proofErr w:type="spellStart"/>
            <w:r w:rsidRPr="00AB486D">
              <w:rPr>
                <w:sz w:val="24"/>
                <w:szCs w:val="24"/>
              </w:rPr>
              <w:t>Vyncke</w:t>
            </w:r>
            <w:proofErr w:type="spellEnd"/>
          </w:p>
          <w:p w14:paraId="15BDC7A8" w14:textId="30913EE9" w:rsidR="00C0234E" w:rsidRPr="00AB486D" w:rsidRDefault="00C0234E" w:rsidP="00C0234E">
            <w:pPr>
              <w:pStyle w:val="Bodycopy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CA13DF1" w14:textId="5376A569" w:rsidR="00C0234E" w:rsidRPr="00AB486D" w:rsidRDefault="00C0234E" w:rsidP="00D36524">
            <w:pPr>
              <w:pStyle w:val="Bodycopy"/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21. Paul </w:t>
            </w:r>
            <w:proofErr w:type="spellStart"/>
            <w:r w:rsidRPr="00AB486D">
              <w:rPr>
                <w:sz w:val="24"/>
                <w:szCs w:val="24"/>
              </w:rPr>
              <w:t>Buyle</w:t>
            </w:r>
            <w:proofErr w:type="spellEnd"/>
          </w:p>
        </w:tc>
      </w:tr>
      <w:tr w:rsidR="00492236" w:rsidRPr="00AB486D" w14:paraId="54971AED" w14:textId="77777777" w:rsidTr="00561C69">
        <w:trPr>
          <w:gridAfter w:val="1"/>
          <w:wAfter w:w="4531" w:type="dxa"/>
        </w:trPr>
        <w:tc>
          <w:tcPr>
            <w:tcW w:w="4530" w:type="dxa"/>
          </w:tcPr>
          <w:p w14:paraId="5F6813A4" w14:textId="77777777" w:rsidR="00492236" w:rsidRPr="00AB486D" w:rsidRDefault="00492236" w:rsidP="00D36524">
            <w:pPr>
              <w:pStyle w:val="Bodycopy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Joseph Van Den Berghe</w:t>
            </w:r>
          </w:p>
          <w:p w14:paraId="307360FC" w14:textId="3D4D7401" w:rsidR="00492236" w:rsidRPr="00AB486D" w:rsidRDefault="00492236" w:rsidP="00492236">
            <w:pPr>
              <w:pStyle w:val="Bodycopy"/>
              <w:spacing w:after="0"/>
              <w:ind w:left="360"/>
              <w:rPr>
                <w:sz w:val="24"/>
                <w:szCs w:val="24"/>
              </w:rPr>
            </w:pPr>
          </w:p>
        </w:tc>
      </w:tr>
    </w:tbl>
    <w:p w14:paraId="5BF68AF3" w14:textId="6632C67D" w:rsidR="004E3E7A" w:rsidRPr="00AB486D" w:rsidRDefault="007B3C7C" w:rsidP="004E3E7A">
      <w:pPr>
        <w:pStyle w:val="Meerwetenover"/>
      </w:pPr>
      <w:r w:rsidRPr="00AB486D">
        <w:rPr>
          <w:u w:val="single"/>
        </w:rPr>
        <w:br/>
      </w:r>
      <w:r w:rsidR="004E3E7A" w:rsidRPr="00AB486D">
        <w:rPr>
          <w:u w:val="single"/>
        </w:rPr>
        <w:t>Aanwezige medewerkers</w:t>
      </w:r>
      <w:r w:rsidR="004E3E7A" w:rsidRPr="00AB486D">
        <w:t xml:space="preserve">: </w:t>
      </w:r>
    </w:p>
    <w:tbl>
      <w:tblPr>
        <w:tblStyle w:val="Tabelraster"/>
        <w:tblpPr w:leftFromText="141" w:rightFromText="141" w:vertAnchor="text" w:tblpY="90"/>
        <w:tblW w:w="0" w:type="auto"/>
        <w:tblLook w:val="04A0" w:firstRow="1" w:lastRow="0" w:firstColumn="1" w:lastColumn="0" w:noHBand="0" w:noVBand="1"/>
      </w:tblPr>
      <w:tblGrid>
        <w:gridCol w:w="4499"/>
        <w:gridCol w:w="4489"/>
      </w:tblGrid>
      <w:tr w:rsidR="00874106" w:rsidRPr="00AB486D" w14:paraId="6DE5A6F1" w14:textId="77777777" w:rsidTr="00874106">
        <w:trPr>
          <w:trHeight w:val="417"/>
        </w:trPr>
        <w:tc>
          <w:tcPr>
            <w:tcW w:w="4499" w:type="dxa"/>
          </w:tcPr>
          <w:p w14:paraId="4C00E6CF" w14:textId="77777777" w:rsidR="00874106" w:rsidRPr="00AB486D" w:rsidRDefault="00874106" w:rsidP="00874106">
            <w:pPr>
              <w:pStyle w:val="Bodycopy"/>
              <w:jc w:val="center"/>
              <w:rPr>
                <w:b/>
                <w:sz w:val="24"/>
                <w:szCs w:val="24"/>
              </w:rPr>
            </w:pPr>
            <w:r w:rsidRPr="00AB486D"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4489" w:type="dxa"/>
          </w:tcPr>
          <w:p w14:paraId="59A36EFC" w14:textId="77777777" w:rsidR="00874106" w:rsidRPr="00AB486D" w:rsidRDefault="00874106" w:rsidP="00874106">
            <w:pPr>
              <w:pStyle w:val="Bodycopy"/>
              <w:jc w:val="center"/>
              <w:rPr>
                <w:b/>
                <w:sz w:val="24"/>
                <w:szCs w:val="24"/>
              </w:rPr>
            </w:pPr>
            <w:r w:rsidRPr="00AB486D">
              <w:rPr>
                <w:b/>
                <w:sz w:val="24"/>
                <w:szCs w:val="24"/>
              </w:rPr>
              <w:t>Functie</w:t>
            </w:r>
          </w:p>
        </w:tc>
      </w:tr>
      <w:tr w:rsidR="00874106" w:rsidRPr="00AB486D" w14:paraId="52381953" w14:textId="77777777" w:rsidTr="00874106">
        <w:trPr>
          <w:trHeight w:val="417"/>
        </w:trPr>
        <w:tc>
          <w:tcPr>
            <w:tcW w:w="4499" w:type="dxa"/>
          </w:tcPr>
          <w:p w14:paraId="1E424CE3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Evelyne De Jaegere</w:t>
            </w:r>
          </w:p>
        </w:tc>
        <w:tc>
          <w:tcPr>
            <w:tcW w:w="4489" w:type="dxa"/>
          </w:tcPr>
          <w:p w14:paraId="708C5224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Algemeen directeur</w:t>
            </w:r>
          </w:p>
        </w:tc>
      </w:tr>
      <w:tr w:rsidR="00874106" w:rsidRPr="00AB486D" w14:paraId="44C37061" w14:textId="77777777" w:rsidTr="00874106">
        <w:trPr>
          <w:trHeight w:val="417"/>
        </w:trPr>
        <w:tc>
          <w:tcPr>
            <w:tcW w:w="4499" w:type="dxa"/>
          </w:tcPr>
          <w:p w14:paraId="4D3074DF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Magali Asselman</w:t>
            </w:r>
          </w:p>
        </w:tc>
        <w:tc>
          <w:tcPr>
            <w:tcW w:w="4489" w:type="dxa"/>
          </w:tcPr>
          <w:p w14:paraId="5700622E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Verantwoordelijke wonen en zorg</w:t>
            </w:r>
          </w:p>
        </w:tc>
      </w:tr>
      <w:tr w:rsidR="00874106" w:rsidRPr="00AB486D" w14:paraId="7C2EBED5" w14:textId="77777777" w:rsidTr="00874106">
        <w:trPr>
          <w:trHeight w:val="695"/>
        </w:trPr>
        <w:tc>
          <w:tcPr>
            <w:tcW w:w="4499" w:type="dxa"/>
          </w:tcPr>
          <w:p w14:paraId="18BB01C6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Véronique Blockeel</w:t>
            </w:r>
          </w:p>
        </w:tc>
        <w:tc>
          <w:tcPr>
            <w:tcW w:w="4489" w:type="dxa"/>
          </w:tcPr>
          <w:p w14:paraId="593FB5CF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Verantwoordelijke administratie en financiën</w:t>
            </w:r>
          </w:p>
        </w:tc>
      </w:tr>
      <w:tr w:rsidR="00874106" w:rsidRPr="00AB486D" w14:paraId="5BE3CF00" w14:textId="77777777" w:rsidTr="00874106">
        <w:trPr>
          <w:trHeight w:val="417"/>
        </w:trPr>
        <w:tc>
          <w:tcPr>
            <w:tcW w:w="4499" w:type="dxa"/>
          </w:tcPr>
          <w:p w14:paraId="285BDC27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Ellen Van de Velde</w:t>
            </w:r>
          </w:p>
        </w:tc>
        <w:tc>
          <w:tcPr>
            <w:tcW w:w="4489" w:type="dxa"/>
          </w:tcPr>
          <w:p w14:paraId="671997DC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Coördinator wonen en leven</w:t>
            </w:r>
          </w:p>
        </w:tc>
      </w:tr>
      <w:tr w:rsidR="00874106" w:rsidRPr="00AB486D" w14:paraId="6C8C2012" w14:textId="77777777" w:rsidTr="00874106">
        <w:trPr>
          <w:trHeight w:val="417"/>
        </w:trPr>
        <w:tc>
          <w:tcPr>
            <w:tcW w:w="4499" w:type="dxa"/>
          </w:tcPr>
          <w:p w14:paraId="4D892B69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Marijke Van Hove</w:t>
            </w:r>
          </w:p>
        </w:tc>
        <w:tc>
          <w:tcPr>
            <w:tcW w:w="4489" w:type="dxa"/>
          </w:tcPr>
          <w:p w14:paraId="22533104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 xml:space="preserve">Referentiepersoon dementie </w:t>
            </w:r>
          </w:p>
        </w:tc>
      </w:tr>
      <w:tr w:rsidR="00874106" w:rsidRPr="00AB486D" w14:paraId="7EC75DDF" w14:textId="77777777" w:rsidTr="00874106">
        <w:trPr>
          <w:trHeight w:val="186"/>
        </w:trPr>
        <w:tc>
          <w:tcPr>
            <w:tcW w:w="4499" w:type="dxa"/>
          </w:tcPr>
          <w:p w14:paraId="56B74687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Kelly Borgelioen</w:t>
            </w:r>
          </w:p>
        </w:tc>
        <w:tc>
          <w:tcPr>
            <w:tcW w:w="4489" w:type="dxa"/>
          </w:tcPr>
          <w:p w14:paraId="501989C6" w14:textId="77777777" w:rsidR="00874106" w:rsidRPr="00AB486D" w:rsidRDefault="00874106" w:rsidP="00874106">
            <w:pPr>
              <w:pStyle w:val="Bodycopy"/>
              <w:rPr>
                <w:sz w:val="24"/>
                <w:szCs w:val="24"/>
              </w:rPr>
            </w:pPr>
            <w:r w:rsidRPr="00AB486D">
              <w:rPr>
                <w:sz w:val="24"/>
                <w:szCs w:val="24"/>
              </w:rPr>
              <w:t>Verantwoordelijke keuken</w:t>
            </w:r>
          </w:p>
        </w:tc>
      </w:tr>
    </w:tbl>
    <w:p w14:paraId="0B98DE15" w14:textId="77777777" w:rsidR="00870738" w:rsidRPr="00AB486D" w:rsidRDefault="00870738" w:rsidP="009A4634">
      <w:pPr>
        <w:pStyle w:val="Bodycopy"/>
        <w:rPr>
          <w:sz w:val="24"/>
          <w:szCs w:val="24"/>
        </w:rPr>
      </w:pPr>
    </w:p>
    <w:p w14:paraId="2DF65405" w14:textId="3094FBCB" w:rsidR="002235D2" w:rsidRPr="00AB486D" w:rsidRDefault="00985A93" w:rsidP="00985A93">
      <w:pPr>
        <w:pStyle w:val="Meerwetenover"/>
        <w:numPr>
          <w:ilvl w:val="0"/>
          <w:numId w:val="28"/>
        </w:numPr>
      </w:pPr>
      <w:r w:rsidRPr="00AB486D">
        <w:t xml:space="preserve">Opvolging vorige gebruikersraad </w:t>
      </w:r>
    </w:p>
    <w:p w14:paraId="606139EE" w14:textId="77777777" w:rsidR="00985A93" w:rsidRPr="00AB486D" w:rsidRDefault="00985A93" w:rsidP="00985A93">
      <w:pPr>
        <w:pStyle w:val="Meerwetenover"/>
        <w:ind w:left="360"/>
      </w:pPr>
    </w:p>
    <w:p w14:paraId="0D342ADF" w14:textId="5E8C739C" w:rsidR="00870738" w:rsidRPr="00AB486D" w:rsidRDefault="007B3C7C" w:rsidP="000542B3">
      <w:pPr>
        <w:pStyle w:val="Bodycopy"/>
        <w:rPr>
          <w:color w:val="auto"/>
          <w:sz w:val="24"/>
          <w:szCs w:val="24"/>
        </w:rPr>
      </w:pPr>
      <w:r w:rsidRPr="00AB486D">
        <w:rPr>
          <w:color w:val="auto"/>
          <w:sz w:val="24"/>
          <w:szCs w:val="24"/>
        </w:rPr>
        <w:t>Het verslag van vorige gebruikersraad werd goedgekeurd.</w:t>
      </w:r>
    </w:p>
    <w:p w14:paraId="44F54DD9" w14:textId="53D4A623" w:rsidR="002235D2" w:rsidRPr="00AB486D" w:rsidRDefault="002963A1" w:rsidP="718893B8">
      <w:pPr>
        <w:pStyle w:val="Meerwetenover"/>
        <w:numPr>
          <w:ilvl w:val="0"/>
          <w:numId w:val="28"/>
        </w:numPr>
        <w:rPr>
          <w:rFonts w:asciiTheme="majorHAnsi" w:hAnsiTheme="majorHAnsi" w:cstheme="majorBidi"/>
        </w:rPr>
      </w:pPr>
      <w:r w:rsidRPr="00AB486D">
        <w:rPr>
          <w:rFonts w:asciiTheme="majorHAnsi" w:hAnsiTheme="majorHAnsi" w:cstheme="majorBidi"/>
        </w:rPr>
        <w:t>Nieuwe medewerkers</w:t>
      </w:r>
    </w:p>
    <w:p w14:paraId="3EA4CFE2" w14:textId="77777777" w:rsidR="00985A93" w:rsidRPr="00AB486D" w:rsidRDefault="00985A93" w:rsidP="00985A93">
      <w:pPr>
        <w:pStyle w:val="Meerwetenover"/>
        <w:ind w:left="360"/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006"/>
      </w:tblGrid>
      <w:tr w:rsidR="00C0234E" w:rsidRPr="00AB486D" w14:paraId="761BF1D7" w14:textId="77777777" w:rsidTr="00C0234E">
        <w:tc>
          <w:tcPr>
            <w:tcW w:w="7006" w:type="dxa"/>
          </w:tcPr>
          <w:p w14:paraId="435A3123" w14:textId="00DEB4AC" w:rsidR="00C0234E" w:rsidRPr="00AB486D" w:rsidRDefault="00C0234E" w:rsidP="718893B8">
            <w:pPr>
              <w:pStyle w:val="Meerwetenover"/>
              <w:rPr>
                <w:rFonts w:eastAsia="MS Mincho"/>
                <w:b w:val="0"/>
                <w:color w:val="auto"/>
              </w:rPr>
            </w:pPr>
            <w:r w:rsidRPr="00AB486D">
              <w:rPr>
                <w:rFonts w:eastAsia="MS Mincho"/>
                <w:b w:val="0"/>
                <w:color w:val="auto"/>
              </w:rPr>
              <w:t>Evelyn Verstraeten – woonleefbegeleider Bloemekeswijk sinds 1 april</w:t>
            </w:r>
          </w:p>
        </w:tc>
      </w:tr>
      <w:tr w:rsidR="00C0234E" w:rsidRPr="00AB486D" w14:paraId="5A1B5932" w14:textId="77777777" w:rsidTr="00C0234E">
        <w:tc>
          <w:tcPr>
            <w:tcW w:w="7006" w:type="dxa"/>
          </w:tcPr>
          <w:p w14:paraId="3308225F" w14:textId="3C085049" w:rsidR="00C0234E" w:rsidRPr="00AB486D" w:rsidRDefault="00C0234E" w:rsidP="00985A93">
            <w:pPr>
              <w:pStyle w:val="Meerwetenover"/>
              <w:rPr>
                <w:b w:val="0"/>
                <w:color w:val="000000"/>
              </w:rPr>
            </w:pPr>
            <w:r w:rsidRPr="00AB486D">
              <w:rPr>
                <w:b w:val="0"/>
                <w:color w:val="000000"/>
              </w:rPr>
              <w:t>David Versmisse – verpleegkundige Amaryllis sinds 15 april</w:t>
            </w:r>
          </w:p>
        </w:tc>
      </w:tr>
      <w:tr w:rsidR="00C0234E" w:rsidRPr="00AB486D" w14:paraId="2C905AE4" w14:textId="77777777" w:rsidTr="00C0234E">
        <w:tc>
          <w:tcPr>
            <w:tcW w:w="7006" w:type="dxa"/>
          </w:tcPr>
          <w:p w14:paraId="6FC325DC" w14:textId="2E2977A3" w:rsidR="00C0234E" w:rsidRPr="00AB486D" w:rsidRDefault="00C0234E" w:rsidP="00985A93">
            <w:pPr>
              <w:pStyle w:val="Meerwetenover"/>
              <w:rPr>
                <w:b w:val="0"/>
                <w:color w:val="000000"/>
              </w:rPr>
            </w:pPr>
            <w:r w:rsidRPr="00AB486D">
              <w:rPr>
                <w:b w:val="0"/>
                <w:color w:val="000000"/>
              </w:rPr>
              <w:t>Véronique Blockeel – verantwoordelijke administratie en financiën sinds 29 april</w:t>
            </w:r>
          </w:p>
        </w:tc>
      </w:tr>
      <w:tr w:rsidR="00C0234E" w:rsidRPr="00AB486D" w14:paraId="1B758E25" w14:textId="77777777" w:rsidTr="00C0234E">
        <w:tc>
          <w:tcPr>
            <w:tcW w:w="7006" w:type="dxa"/>
          </w:tcPr>
          <w:p w14:paraId="1176F3D9" w14:textId="2D01FE38" w:rsidR="00C0234E" w:rsidRPr="00AB486D" w:rsidRDefault="00C0234E" w:rsidP="00985A93">
            <w:pPr>
              <w:pStyle w:val="Meerwetenover"/>
              <w:rPr>
                <w:b w:val="0"/>
                <w:color w:val="000000"/>
              </w:rPr>
            </w:pPr>
            <w:r w:rsidRPr="00AB486D">
              <w:rPr>
                <w:b w:val="0"/>
                <w:color w:val="000000"/>
              </w:rPr>
              <w:t>Stefaan Michiels – technische dienst sinds 3 juni</w:t>
            </w:r>
          </w:p>
        </w:tc>
      </w:tr>
      <w:tr w:rsidR="00C0234E" w:rsidRPr="00AB486D" w14:paraId="5A11784A" w14:textId="77777777" w:rsidTr="00C0234E">
        <w:tc>
          <w:tcPr>
            <w:tcW w:w="7006" w:type="dxa"/>
          </w:tcPr>
          <w:p w14:paraId="7579BB40" w14:textId="15E5346B" w:rsidR="00C0234E" w:rsidRPr="00AB486D" w:rsidRDefault="00C0234E" w:rsidP="00985A93">
            <w:pPr>
              <w:pStyle w:val="Meerwetenover"/>
              <w:rPr>
                <w:b w:val="0"/>
                <w:color w:val="000000"/>
              </w:rPr>
            </w:pPr>
            <w:r w:rsidRPr="00AB486D">
              <w:rPr>
                <w:b w:val="0"/>
                <w:color w:val="000000"/>
              </w:rPr>
              <w:t>Evelyn Cockroft – zorgkundige Amaryllis sinds 1 juli</w:t>
            </w:r>
          </w:p>
        </w:tc>
      </w:tr>
    </w:tbl>
    <w:p w14:paraId="6E1B8FE6" w14:textId="5FB9F763" w:rsidR="00BC22F4" w:rsidRPr="00AB486D" w:rsidRDefault="00BC22F4" w:rsidP="00BC22F4">
      <w:pPr>
        <w:pStyle w:val="Meerwetenover"/>
        <w:ind w:left="360"/>
        <w:rPr>
          <w:rFonts w:asciiTheme="majorHAnsi" w:hAnsiTheme="majorHAnsi" w:cstheme="majorBidi"/>
        </w:rPr>
      </w:pPr>
    </w:p>
    <w:p w14:paraId="12EE87AB" w14:textId="53590E71" w:rsidR="00322FDC" w:rsidRPr="00AB486D" w:rsidRDefault="007E5544" w:rsidP="00BC22F4">
      <w:pPr>
        <w:pStyle w:val="Meerwetenover"/>
        <w:ind w:left="360"/>
        <w:rPr>
          <w:rFonts w:asciiTheme="majorHAnsi" w:hAnsiTheme="majorHAnsi" w:cstheme="majorBidi"/>
          <w:b w:val="0"/>
          <w:bCs/>
          <w:color w:val="auto"/>
        </w:rPr>
      </w:pPr>
      <w:r w:rsidRPr="00AB486D">
        <w:rPr>
          <w:rFonts w:asciiTheme="majorHAnsi" w:hAnsiTheme="majorHAnsi" w:cstheme="majorBidi"/>
          <w:b w:val="0"/>
          <w:bCs/>
          <w:color w:val="auto"/>
        </w:rPr>
        <w:t>Meer informatie zie powerpoint presentatie.</w:t>
      </w:r>
    </w:p>
    <w:p w14:paraId="1A8BD4ED" w14:textId="77777777" w:rsidR="007E5544" w:rsidRPr="00AB486D" w:rsidRDefault="007E5544" w:rsidP="00BC22F4">
      <w:pPr>
        <w:pStyle w:val="Meerwetenover"/>
        <w:ind w:left="360"/>
        <w:rPr>
          <w:rFonts w:asciiTheme="majorHAnsi" w:hAnsiTheme="majorHAnsi" w:cstheme="majorBidi"/>
          <w:b w:val="0"/>
          <w:bCs/>
          <w:color w:val="auto"/>
        </w:rPr>
      </w:pPr>
    </w:p>
    <w:p w14:paraId="5D031A86" w14:textId="2837A586" w:rsidR="00492236" w:rsidRPr="00AB486D" w:rsidRDefault="007E5544" w:rsidP="003B73D1">
      <w:pPr>
        <w:pStyle w:val="Meerwetenover"/>
        <w:numPr>
          <w:ilvl w:val="0"/>
          <w:numId w:val="28"/>
        </w:numPr>
        <w:rPr>
          <w:rFonts w:asciiTheme="majorHAnsi" w:hAnsiTheme="majorHAnsi" w:cstheme="majorBidi"/>
        </w:rPr>
      </w:pPr>
      <w:r w:rsidRPr="00AB486D">
        <w:rPr>
          <w:rFonts w:asciiTheme="majorHAnsi" w:hAnsiTheme="majorHAnsi" w:cstheme="majorBidi"/>
        </w:rPr>
        <w:t>Aankondiging luistermoment Amfora – Marijke (referent dementie)</w:t>
      </w:r>
    </w:p>
    <w:p w14:paraId="79D5DD91" w14:textId="1CA2065A" w:rsidR="007E5544" w:rsidRPr="00AB486D" w:rsidRDefault="007E5544" w:rsidP="007E5544">
      <w:pPr>
        <w:pStyle w:val="Meerwetenover"/>
        <w:rPr>
          <w:rFonts w:asciiTheme="majorHAnsi" w:hAnsiTheme="majorHAnsi" w:cstheme="majorBidi"/>
        </w:rPr>
      </w:pPr>
    </w:p>
    <w:p w14:paraId="3B3BE829" w14:textId="11F5F28A" w:rsidR="00874106" w:rsidRDefault="007E5544" w:rsidP="007E5544">
      <w:pPr>
        <w:pStyle w:val="Meerwetenover"/>
        <w:rPr>
          <w:rFonts w:asciiTheme="majorHAnsi" w:hAnsiTheme="majorHAnsi" w:cstheme="majorBidi"/>
        </w:rPr>
      </w:pPr>
      <w:r w:rsidRPr="00AB486D">
        <w:rPr>
          <w:noProof/>
        </w:rPr>
        <w:drawing>
          <wp:inline distT="0" distB="0" distL="0" distR="0" wp14:anchorId="660B637F" wp14:editId="399E88E1">
            <wp:extent cx="7063740" cy="4013757"/>
            <wp:effectExtent l="0" t="0" r="3810" b="6350"/>
            <wp:docPr id="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668AB00F-F53C-40B8-A2CC-E5E50BAC4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668AB00F-F53C-40B8-A2CC-E5E50BAC4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6461" cy="40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8F1A" w14:textId="44A3C405" w:rsidR="00597B07" w:rsidRDefault="00597B07" w:rsidP="00597B07">
      <w:pPr>
        <w:pStyle w:val="Meerwetenover"/>
        <w:numPr>
          <w:ilvl w:val="0"/>
          <w:numId w:val="28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lastRenderedPageBreak/>
        <w:t>Agendapunten bewoners en familie</w:t>
      </w:r>
    </w:p>
    <w:p w14:paraId="59A3BEE5" w14:textId="79DF312D" w:rsidR="00597B07" w:rsidRDefault="00597B07" w:rsidP="00597B07">
      <w:pPr>
        <w:pStyle w:val="Meerwetenover"/>
        <w:ind w:left="360"/>
        <w:rPr>
          <w:rFonts w:asciiTheme="majorHAnsi" w:hAnsiTheme="majorHAnsi" w:cstheme="majorBidi"/>
        </w:rPr>
      </w:pPr>
    </w:p>
    <w:p w14:paraId="181B21E3" w14:textId="77777777" w:rsidR="001B0234" w:rsidRDefault="001B0234" w:rsidP="00597B07">
      <w:pPr>
        <w:pStyle w:val="Meerwetenover"/>
        <w:numPr>
          <w:ilvl w:val="1"/>
          <w:numId w:val="28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Zorg</w:t>
      </w:r>
    </w:p>
    <w:p w14:paraId="0C54209F" w14:textId="6E7488E6" w:rsidR="002C12AF" w:rsidRDefault="001F772A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>-</w:t>
      </w:r>
      <w:r w:rsidR="002C12AF" w:rsidRPr="002C12AF">
        <w:rPr>
          <w:rFonts w:asciiTheme="majorHAnsi" w:hAnsiTheme="majorHAnsi" w:cstheme="majorBidi"/>
          <w:b w:val="0"/>
          <w:bCs/>
        </w:rPr>
        <w:t xml:space="preserve">Hoe wordt er op de afdeling Klein Kouterke omgegaan met de </w:t>
      </w:r>
      <w:r w:rsidR="002C12AF" w:rsidRPr="001B0234">
        <w:rPr>
          <w:rFonts w:asciiTheme="majorHAnsi" w:hAnsiTheme="majorHAnsi" w:cstheme="majorBidi"/>
          <w:b w:val="0"/>
          <w:bCs/>
          <w:u w:val="single"/>
        </w:rPr>
        <w:t>hoorapparaten</w:t>
      </w:r>
      <w:r w:rsidR="001B0234">
        <w:rPr>
          <w:rFonts w:asciiTheme="majorHAnsi" w:hAnsiTheme="majorHAnsi" w:cstheme="majorBidi"/>
          <w:b w:val="0"/>
          <w:bCs/>
        </w:rPr>
        <w:t xml:space="preserve">? </w:t>
      </w:r>
      <w:r w:rsidR="002C12AF">
        <w:rPr>
          <w:rFonts w:asciiTheme="majorHAnsi" w:hAnsiTheme="majorHAnsi" w:cstheme="majorBidi"/>
          <w:b w:val="0"/>
          <w:bCs/>
        </w:rPr>
        <w:t>Onlangs de vaststelling dat de foute hoorapparaten gedragen werden.</w:t>
      </w:r>
    </w:p>
    <w:p w14:paraId="2221852F" w14:textId="229F281A" w:rsidR="002C12AF" w:rsidRDefault="002C12AF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 w:rsidRPr="002C12AF">
        <w:rPr>
          <w:rFonts w:asciiTheme="majorHAnsi" w:hAnsiTheme="majorHAnsi" w:cstheme="majorBidi"/>
          <w:b w:val="0"/>
          <w:bCs/>
          <w:u w:val="single"/>
        </w:rPr>
        <w:t>Antwoord:</w:t>
      </w:r>
      <w:r>
        <w:rPr>
          <w:rFonts w:asciiTheme="majorHAnsi" w:hAnsiTheme="majorHAnsi" w:cstheme="majorBidi"/>
          <w:b w:val="0"/>
          <w:bCs/>
          <w:u w:val="single"/>
        </w:rPr>
        <w:t xml:space="preserve"> </w:t>
      </w:r>
      <w:r>
        <w:rPr>
          <w:rFonts w:asciiTheme="majorHAnsi" w:hAnsiTheme="majorHAnsi" w:cstheme="majorBidi"/>
          <w:b w:val="0"/>
          <w:bCs/>
        </w:rPr>
        <w:t>Dit zou normaalgezien niet mogen gebeuren. Hoorapparaten worden s avonds in een afzonderlijk bakje gelegd en s morgens terug bezorgd aan de bewoner. Magali vraagt dit na op de afdeling.</w:t>
      </w:r>
    </w:p>
    <w:p w14:paraId="6F6DE215" w14:textId="77777777" w:rsidR="001F772A" w:rsidRDefault="001F772A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 w:rsidRPr="001F772A">
        <w:rPr>
          <w:rFonts w:asciiTheme="majorHAnsi" w:hAnsiTheme="majorHAnsi" w:cstheme="majorBidi"/>
          <w:b w:val="0"/>
          <w:bCs/>
        </w:rPr>
        <w:t>-</w:t>
      </w:r>
      <w:r>
        <w:rPr>
          <w:rFonts w:asciiTheme="majorHAnsi" w:hAnsiTheme="majorHAnsi" w:cstheme="majorBidi"/>
          <w:b w:val="0"/>
          <w:bCs/>
        </w:rPr>
        <w:t>Kunnen de bewoners ook later gaan slapen?</w:t>
      </w:r>
    </w:p>
    <w:p w14:paraId="65873CE8" w14:textId="1C9BA1B4" w:rsidR="001F772A" w:rsidRDefault="001F772A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  <w:u w:val="single"/>
        </w:rPr>
        <w:t xml:space="preserve">Antwoord: </w:t>
      </w:r>
      <w:r>
        <w:rPr>
          <w:rFonts w:asciiTheme="majorHAnsi" w:hAnsiTheme="majorHAnsi" w:cstheme="majorBidi"/>
          <w:b w:val="0"/>
          <w:bCs/>
        </w:rPr>
        <w:t>Wij hebben geen vast uur waarop bewoners moeten gaan slapen. Bewoners kunnen gerust aangeven wanneer ze dit wensen.</w:t>
      </w:r>
    </w:p>
    <w:p w14:paraId="2A99BCC0" w14:textId="52B06B54" w:rsidR="007409BD" w:rsidRDefault="001B0234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 w:rsidRPr="001B0234">
        <w:rPr>
          <w:rFonts w:asciiTheme="majorHAnsi" w:hAnsiTheme="majorHAnsi" w:cstheme="majorBidi"/>
          <w:b w:val="0"/>
          <w:bCs/>
        </w:rPr>
        <w:t>-Mededeling:</w:t>
      </w:r>
      <w:r>
        <w:rPr>
          <w:rFonts w:asciiTheme="majorHAnsi" w:hAnsiTheme="majorHAnsi" w:cstheme="majorBidi"/>
          <w:b w:val="0"/>
          <w:bCs/>
        </w:rPr>
        <w:t xml:space="preserve"> Wegens indexatie zullen de dagprijzen aangepast worden</w:t>
      </w:r>
      <w:r w:rsidR="007409BD">
        <w:rPr>
          <w:rFonts w:asciiTheme="majorHAnsi" w:hAnsiTheme="majorHAnsi" w:cstheme="majorBidi"/>
          <w:b w:val="0"/>
          <w:bCs/>
        </w:rPr>
        <w:t xml:space="preserve"> vanaf 1/8/ 2024.</w:t>
      </w:r>
    </w:p>
    <w:p w14:paraId="551269F4" w14:textId="023F080B" w:rsidR="007409BD" w:rsidRPr="00240FE5" w:rsidRDefault="007409BD" w:rsidP="001F772A">
      <w:pPr>
        <w:pStyle w:val="Meerwetenover"/>
        <w:ind w:left="1080"/>
        <w:rPr>
          <w:rFonts w:asciiTheme="majorHAnsi" w:hAnsiTheme="majorHAnsi" w:cstheme="majorBidi"/>
          <w:b w:val="0"/>
          <w:bCs/>
          <w:u w:val="single"/>
        </w:rPr>
      </w:pPr>
      <w:r w:rsidRPr="00240FE5">
        <w:rPr>
          <w:rFonts w:asciiTheme="majorHAnsi" w:hAnsiTheme="majorHAnsi" w:cstheme="majorBidi"/>
          <w:b w:val="0"/>
          <w:bCs/>
          <w:u w:val="single"/>
        </w:rPr>
        <w:t>*WZC</w:t>
      </w:r>
    </w:p>
    <w:p w14:paraId="47242EF7" w14:textId="300245B4" w:rsidR="007409BD" w:rsidRDefault="007409BD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ab/>
        <w:t xml:space="preserve">- 1 </w:t>
      </w:r>
      <w:proofErr w:type="spellStart"/>
      <w:r>
        <w:rPr>
          <w:rFonts w:asciiTheme="majorHAnsi" w:hAnsiTheme="majorHAnsi" w:cstheme="majorBidi"/>
          <w:b w:val="0"/>
          <w:bCs/>
        </w:rPr>
        <w:t>persk</w:t>
      </w:r>
      <w:proofErr w:type="spellEnd"/>
      <w:r>
        <w:rPr>
          <w:rFonts w:asciiTheme="majorHAnsi" w:hAnsiTheme="majorHAnsi" w:cstheme="majorBidi"/>
          <w:b w:val="0"/>
          <w:bCs/>
        </w:rPr>
        <w:t xml:space="preserve"> met toilet </w:t>
      </w:r>
      <w:r w:rsidRPr="00240FE5">
        <w:rPr>
          <w:rFonts w:asciiTheme="majorHAnsi" w:hAnsiTheme="majorHAnsi" w:cstheme="majorBidi"/>
        </w:rPr>
        <w:t>65.53 euro/dag</w:t>
      </w:r>
    </w:p>
    <w:p w14:paraId="6238C582" w14:textId="3EE6F53A" w:rsidR="007409BD" w:rsidRDefault="007409BD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ab/>
        <w:t xml:space="preserve">- 1 persoonsstudio met toilet </w:t>
      </w:r>
      <w:r w:rsidRPr="00240FE5">
        <w:rPr>
          <w:rFonts w:asciiTheme="majorHAnsi" w:hAnsiTheme="majorHAnsi" w:cstheme="majorBidi"/>
        </w:rPr>
        <w:t>68.29 euro/dag</w:t>
      </w:r>
    </w:p>
    <w:p w14:paraId="056DCEF6" w14:textId="220795AC" w:rsidR="007409BD" w:rsidRDefault="007409BD" w:rsidP="007409BD">
      <w:pPr>
        <w:pStyle w:val="Meerwetenover"/>
        <w:ind w:left="1080" w:firstLine="336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 xml:space="preserve">- 1 persoonsstudio met toilet + douche (nieuwbouw) </w:t>
      </w:r>
      <w:r w:rsidRPr="00240FE5">
        <w:rPr>
          <w:rFonts w:asciiTheme="majorHAnsi" w:hAnsiTheme="majorHAnsi" w:cstheme="majorBidi"/>
        </w:rPr>
        <w:t>77.06 euro/dag</w:t>
      </w:r>
    </w:p>
    <w:p w14:paraId="1805A886" w14:textId="7E71E286" w:rsidR="007409BD" w:rsidRDefault="007409BD" w:rsidP="007409BD">
      <w:pPr>
        <w:pStyle w:val="Meerwetenover"/>
        <w:ind w:left="1080" w:firstLine="336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 xml:space="preserve">- 2 persoonskamer met toilet </w:t>
      </w:r>
      <w:r w:rsidRPr="00240FE5">
        <w:rPr>
          <w:rFonts w:asciiTheme="majorHAnsi" w:hAnsiTheme="majorHAnsi" w:cstheme="majorBidi"/>
        </w:rPr>
        <w:t>59.34 euro/dag/pp</w:t>
      </w:r>
    </w:p>
    <w:p w14:paraId="720C25D0" w14:textId="03B12483" w:rsidR="007409BD" w:rsidRDefault="007409BD" w:rsidP="007409BD">
      <w:pPr>
        <w:pStyle w:val="Meerwetenover"/>
        <w:ind w:left="1080" w:firstLine="336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 xml:space="preserve">- 1 persoonskamer met toilet kortverblijf </w:t>
      </w:r>
      <w:r w:rsidR="00240FE5" w:rsidRPr="00240FE5">
        <w:rPr>
          <w:rFonts w:asciiTheme="majorHAnsi" w:hAnsiTheme="majorHAnsi" w:cstheme="majorBidi"/>
        </w:rPr>
        <w:t>71.87 euro/dag</w:t>
      </w:r>
    </w:p>
    <w:p w14:paraId="3DD26133" w14:textId="529C1B6E" w:rsidR="00240FE5" w:rsidRDefault="00240FE5" w:rsidP="007409BD">
      <w:pPr>
        <w:pStyle w:val="Meerwetenover"/>
        <w:ind w:left="1080" w:firstLine="336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 xml:space="preserve">- 1 persoonskamer met toilet kortverblijf (nieuwbouw) </w:t>
      </w:r>
      <w:r w:rsidRPr="00240FE5">
        <w:rPr>
          <w:rFonts w:asciiTheme="majorHAnsi" w:hAnsiTheme="majorHAnsi" w:cstheme="majorBidi"/>
        </w:rPr>
        <w:t>81.08 euro/dag</w:t>
      </w:r>
    </w:p>
    <w:p w14:paraId="7DA6F235" w14:textId="77777777" w:rsidR="007409BD" w:rsidRDefault="007409BD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 w:rsidRPr="00240FE5">
        <w:rPr>
          <w:rFonts w:asciiTheme="majorHAnsi" w:hAnsiTheme="majorHAnsi" w:cstheme="majorBidi"/>
          <w:b w:val="0"/>
          <w:bCs/>
          <w:u w:val="single"/>
        </w:rPr>
        <w:t>*DVC De Maretak:</w:t>
      </w:r>
      <w:r>
        <w:rPr>
          <w:rFonts w:asciiTheme="majorHAnsi" w:hAnsiTheme="majorHAnsi" w:cstheme="majorBidi"/>
          <w:b w:val="0"/>
          <w:bCs/>
        </w:rPr>
        <w:t xml:space="preserve"> </w:t>
      </w:r>
      <w:r w:rsidRPr="007409BD">
        <w:rPr>
          <w:rFonts w:asciiTheme="majorHAnsi" w:hAnsiTheme="majorHAnsi" w:cstheme="majorBidi"/>
        </w:rPr>
        <w:t>34.8 euro/dag, 24.85 euro/halve dag</w:t>
      </w:r>
    </w:p>
    <w:p w14:paraId="55F37024" w14:textId="77777777" w:rsidR="007409BD" w:rsidRPr="00240FE5" w:rsidRDefault="007409BD" w:rsidP="001F772A">
      <w:pPr>
        <w:pStyle w:val="Meerwetenover"/>
        <w:ind w:left="1080"/>
        <w:rPr>
          <w:rFonts w:asciiTheme="majorHAnsi" w:hAnsiTheme="majorHAnsi" w:cstheme="majorBidi"/>
          <w:b w:val="0"/>
          <w:bCs/>
          <w:u w:val="single"/>
        </w:rPr>
      </w:pPr>
      <w:r w:rsidRPr="00240FE5">
        <w:rPr>
          <w:rFonts w:asciiTheme="majorHAnsi" w:hAnsiTheme="majorHAnsi" w:cstheme="majorBidi"/>
          <w:b w:val="0"/>
          <w:bCs/>
          <w:u w:val="single"/>
        </w:rPr>
        <w:t>*GAW De Drie Linden:</w:t>
      </w:r>
    </w:p>
    <w:p w14:paraId="6960FF4A" w14:textId="1604D6C8" w:rsidR="007409BD" w:rsidRPr="007409BD" w:rsidRDefault="007409BD" w:rsidP="001F772A">
      <w:pPr>
        <w:pStyle w:val="Meerwetenover"/>
        <w:ind w:left="108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b w:val="0"/>
          <w:bCs/>
        </w:rPr>
        <w:tab/>
        <w:t xml:space="preserve">- 1 </w:t>
      </w:r>
      <w:proofErr w:type="spellStart"/>
      <w:r>
        <w:rPr>
          <w:rFonts w:asciiTheme="majorHAnsi" w:hAnsiTheme="majorHAnsi" w:cstheme="majorBidi"/>
          <w:b w:val="0"/>
          <w:bCs/>
        </w:rPr>
        <w:t>slpk</w:t>
      </w:r>
      <w:proofErr w:type="spellEnd"/>
      <w:r>
        <w:rPr>
          <w:rFonts w:asciiTheme="majorHAnsi" w:hAnsiTheme="majorHAnsi" w:cstheme="majorBidi"/>
          <w:b w:val="0"/>
          <w:bCs/>
        </w:rPr>
        <w:t xml:space="preserve">, 61 m2  </w:t>
      </w:r>
      <w:r w:rsidRPr="007409BD">
        <w:rPr>
          <w:rFonts w:asciiTheme="majorHAnsi" w:hAnsiTheme="majorHAnsi" w:cstheme="majorBidi"/>
        </w:rPr>
        <w:t>47.03 euro/dag</w:t>
      </w:r>
    </w:p>
    <w:p w14:paraId="4EB39DE7" w14:textId="18D04EF1" w:rsidR="007409BD" w:rsidRDefault="007409BD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ab/>
        <w:t xml:space="preserve">- 1 </w:t>
      </w:r>
      <w:proofErr w:type="spellStart"/>
      <w:r>
        <w:rPr>
          <w:rFonts w:asciiTheme="majorHAnsi" w:hAnsiTheme="majorHAnsi" w:cstheme="majorBidi"/>
          <w:b w:val="0"/>
          <w:bCs/>
        </w:rPr>
        <w:t>slpk</w:t>
      </w:r>
      <w:proofErr w:type="spellEnd"/>
      <w:r>
        <w:rPr>
          <w:rFonts w:asciiTheme="majorHAnsi" w:hAnsiTheme="majorHAnsi" w:cstheme="majorBidi"/>
          <w:b w:val="0"/>
          <w:bCs/>
        </w:rPr>
        <w:t xml:space="preserve">, 64 m2 </w:t>
      </w:r>
      <w:r w:rsidRPr="007409BD">
        <w:rPr>
          <w:rFonts w:asciiTheme="majorHAnsi" w:hAnsiTheme="majorHAnsi" w:cstheme="majorBidi"/>
        </w:rPr>
        <w:t>48.67 euro/dag</w:t>
      </w:r>
    </w:p>
    <w:p w14:paraId="2B5CD0CE" w14:textId="74778727" w:rsidR="007409BD" w:rsidRDefault="007409BD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ab/>
        <w:t>-</w:t>
      </w:r>
      <w:r w:rsidR="001B0234">
        <w:rPr>
          <w:rFonts w:asciiTheme="majorHAnsi" w:hAnsiTheme="majorHAnsi" w:cstheme="majorBidi"/>
          <w:b w:val="0"/>
          <w:bCs/>
        </w:rPr>
        <w:t xml:space="preserve"> </w:t>
      </w:r>
      <w:r>
        <w:rPr>
          <w:rFonts w:asciiTheme="majorHAnsi" w:hAnsiTheme="majorHAnsi" w:cstheme="majorBidi"/>
          <w:b w:val="0"/>
          <w:bCs/>
        </w:rPr>
        <w:t xml:space="preserve">2 </w:t>
      </w:r>
      <w:proofErr w:type="spellStart"/>
      <w:r>
        <w:rPr>
          <w:rFonts w:asciiTheme="majorHAnsi" w:hAnsiTheme="majorHAnsi" w:cstheme="majorBidi"/>
          <w:b w:val="0"/>
          <w:bCs/>
        </w:rPr>
        <w:t>slpk</w:t>
      </w:r>
      <w:proofErr w:type="spellEnd"/>
      <w:r>
        <w:rPr>
          <w:rFonts w:asciiTheme="majorHAnsi" w:hAnsiTheme="majorHAnsi" w:cstheme="majorBidi"/>
          <w:b w:val="0"/>
          <w:bCs/>
        </w:rPr>
        <w:t xml:space="preserve">, 84 m2 </w:t>
      </w:r>
      <w:r w:rsidRPr="007409BD">
        <w:rPr>
          <w:rFonts w:asciiTheme="majorHAnsi" w:hAnsiTheme="majorHAnsi" w:cstheme="majorBidi"/>
        </w:rPr>
        <w:t>60.08 euro/dag</w:t>
      </w:r>
    </w:p>
    <w:p w14:paraId="2888EBFD" w14:textId="6BF0F571" w:rsidR="007409BD" w:rsidRDefault="007409BD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ab/>
        <w:t xml:space="preserve">- 2 </w:t>
      </w:r>
      <w:proofErr w:type="spellStart"/>
      <w:r>
        <w:rPr>
          <w:rFonts w:asciiTheme="majorHAnsi" w:hAnsiTheme="majorHAnsi" w:cstheme="majorBidi"/>
          <w:b w:val="0"/>
          <w:bCs/>
        </w:rPr>
        <w:t>slpk</w:t>
      </w:r>
      <w:proofErr w:type="spellEnd"/>
      <w:r>
        <w:rPr>
          <w:rFonts w:asciiTheme="majorHAnsi" w:hAnsiTheme="majorHAnsi" w:cstheme="majorBidi"/>
          <w:b w:val="0"/>
          <w:bCs/>
        </w:rPr>
        <w:t xml:space="preserve">, 90 m2 </w:t>
      </w:r>
      <w:r w:rsidRPr="007409BD">
        <w:rPr>
          <w:rFonts w:asciiTheme="majorHAnsi" w:hAnsiTheme="majorHAnsi" w:cstheme="majorBidi"/>
        </w:rPr>
        <w:t>63.02 euro/dag</w:t>
      </w:r>
    </w:p>
    <w:p w14:paraId="1997272C" w14:textId="1678979B" w:rsidR="001B0234" w:rsidRPr="001B0234" w:rsidRDefault="001B0234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 xml:space="preserve">Ook de prijzen van de </w:t>
      </w:r>
      <w:r w:rsidRPr="00240FE5">
        <w:rPr>
          <w:rFonts w:asciiTheme="majorHAnsi" w:hAnsiTheme="majorHAnsi" w:cstheme="majorBidi"/>
        </w:rPr>
        <w:t>pedicure</w:t>
      </w:r>
      <w:r>
        <w:rPr>
          <w:rFonts w:asciiTheme="majorHAnsi" w:hAnsiTheme="majorHAnsi" w:cstheme="majorBidi"/>
          <w:b w:val="0"/>
          <w:bCs/>
        </w:rPr>
        <w:t xml:space="preserve"> worden aangepast van 25 naar </w:t>
      </w:r>
      <w:r w:rsidRPr="00240FE5">
        <w:rPr>
          <w:rFonts w:asciiTheme="majorHAnsi" w:hAnsiTheme="majorHAnsi" w:cstheme="majorBidi"/>
        </w:rPr>
        <w:t>27 euro</w:t>
      </w:r>
      <w:r>
        <w:rPr>
          <w:rFonts w:asciiTheme="majorHAnsi" w:hAnsiTheme="majorHAnsi" w:cstheme="majorBidi"/>
          <w:b w:val="0"/>
          <w:bCs/>
        </w:rPr>
        <w:t>.</w:t>
      </w:r>
    </w:p>
    <w:p w14:paraId="4ED228A3" w14:textId="77777777" w:rsidR="001F772A" w:rsidRPr="002C12AF" w:rsidRDefault="001F772A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</w:p>
    <w:p w14:paraId="0EA3C987" w14:textId="5D533166" w:rsidR="002C12AF" w:rsidRDefault="002C12AF" w:rsidP="00597B07">
      <w:pPr>
        <w:pStyle w:val="Meerwetenover"/>
        <w:numPr>
          <w:ilvl w:val="1"/>
          <w:numId w:val="28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Maaltijden</w:t>
      </w:r>
    </w:p>
    <w:p w14:paraId="5B9AEE18" w14:textId="0CCB8E49" w:rsidR="001F772A" w:rsidRPr="001F772A" w:rsidRDefault="001F772A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</w:rPr>
        <w:t>-</w:t>
      </w:r>
      <w:r>
        <w:rPr>
          <w:rFonts w:asciiTheme="majorHAnsi" w:hAnsiTheme="majorHAnsi" w:cstheme="majorBidi"/>
          <w:b w:val="0"/>
          <w:bCs/>
        </w:rPr>
        <w:t>Feedback dat de maaltijden over het algemeen als positief en afwisselend ervaren worden.</w:t>
      </w:r>
    </w:p>
    <w:p w14:paraId="11A80E61" w14:textId="77777777" w:rsidR="001F772A" w:rsidRDefault="002C12AF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>-</w:t>
      </w:r>
      <w:r w:rsidRPr="002C12AF">
        <w:rPr>
          <w:rFonts w:asciiTheme="majorHAnsi" w:hAnsiTheme="majorHAnsi" w:cstheme="majorBidi"/>
          <w:b w:val="0"/>
          <w:bCs/>
        </w:rPr>
        <w:t xml:space="preserve">Rosé wijn </w:t>
      </w:r>
      <w:r>
        <w:rPr>
          <w:rFonts w:asciiTheme="majorHAnsi" w:hAnsiTheme="majorHAnsi" w:cstheme="majorBidi"/>
          <w:b w:val="0"/>
          <w:bCs/>
        </w:rPr>
        <w:t xml:space="preserve">in de cafetaria </w:t>
      </w:r>
      <w:r w:rsidRPr="002C12AF">
        <w:rPr>
          <w:rFonts w:asciiTheme="majorHAnsi" w:hAnsiTheme="majorHAnsi" w:cstheme="majorBidi"/>
          <w:b w:val="0"/>
          <w:bCs/>
        </w:rPr>
        <w:t>tijdens de zomermaanden?</w:t>
      </w:r>
      <w:r>
        <w:rPr>
          <w:rFonts w:asciiTheme="majorHAnsi" w:hAnsiTheme="majorHAnsi" w:cstheme="majorBidi"/>
          <w:b w:val="0"/>
          <w:bCs/>
        </w:rPr>
        <w:t xml:space="preserve"> </w:t>
      </w:r>
    </w:p>
    <w:p w14:paraId="5B4F69C4" w14:textId="2CD611F3" w:rsidR="002C12AF" w:rsidRDefault="001F772A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  <w:u w:val="single"/>
        </w:rPr>
        <w:t xml:space="preserve">Antwoord bewoners en familie: </w:t>
      </w:r>
      <w:r w:rsidR="002C12AF">
        <w:rPr>
          <w:rFonts w:asciiTheme="majorHAnsi" w:hAnsiTheme="majorHAnsi" w:cstheme="majorBidi"/>
          <w:b w:val="0"/>
          <w:bCs/>
        </w:rPr>
        <w:t>Hiervoor is interesse. Deze is intussen besteld en komt op de kaart. Er is eventueel ook vraag naar een ‘wijntje van de maand’</w:t>
      </w:r>
    </w:p>
    <w:p w14:paraId="2FB6B641" w14:textId="77777777" w:rsidR="002C12AF" w:rsidRDefault="002C12AF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 xml:space="preserve">-Vraag alternatief alcoholvrij bier (Sportzot?). </w:t>
      </w:r>
    </w:p>
    <w:p w14:paraId="52B69644" w14:textId="6994F2C6" w:rsidR="002C12AF" w:rsidRDefault="002C12AF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 w:rsidRPr="002C12AF">
        <w:rPr>
          <w:rFonts w:asciiTheme="majorHAnsi" w:hAnsiTheme="majorHAnsi" w:cstheme="majorBidi"/>
          <w:b w:val="0"/>
          <w:bCs/>
          <w:u w:val="single"/>
        </w:rPr>
        <w:t>Antwoord:</w:t>
      </w:r>
      <w:r>
        <w:rPr>
          <w:rFonts w:asciiTheme="majorHAnsi" w:hAnsiTheme="majorHAnsi" w:cstheme="majorBidi"/>
          <w:b w:val="0"/>
          <w:bCs/>
          <w:u w:val="single"/>
        </w:rPr>
        <w:t xml:space="preserve"> </w:t>
      </w:r>
      <w:r>
        <w:rPr>
          <w:rFonts w:asciiTheme="majorHAnsi" w:hAnsiTheme="majorHAnsi" w:cstheme="majorBidi"/>
          <w:b w:val="0"/>
          <w:bCs/>
        </w:rPr>
        <w:t>Via onze leverancier kan deze niet verkregen worden. Er wordt nagevraagd wat wel mogelijk is.</w:t>
      </w:r>
    </w:p>
    <w:p w14:paraId="123277B7" w14:textId="2E4EB201" w:rsidR="002C12AF" w:rsidRDefault="002C12AF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>-Maaltijden komen regelmatig te vroeg s avonds (16u30)</w:t>
      </w:r>
    </w:p>
    <w:p w14:paraId="1C0FA03D" w14:textId="6356CA60" w:rsidR="002C12AF" w:rsidRDefault="002C12AF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  <w:u w:val="single"/>
        </w:rPr>
        <w:t>Antwoord:</w:t>
      </w:r>
      <w:r>
        <w:rPr>
          <w:rFonts w:asciiTheme="majorHAnsi" w:hAnsiTheme="majorHAnsi" w:cstheme="majorBidi"/>
          <w:b w:val="0"/>
          <w:bCs/>
        </w:rPr>
        <w:t xml:space="preserve"> Dit is gebonden aan de huidige shiften. Dit is één van de punten </w:t>
      </w:r>
      <w:r w:rsidR="001F772A">
        <w:rPr>
          <w:rFonts w:asciiTheme="majorHAnsi" w:hAnsiTheme="majorHAnsi" w:cstheme="majorBidi"/>
          <w:b w:val="0"/>
          <w:bCs/>
        </w:rPr>
        <w:t>op ons strategieplan waar we toekomstgericht willen aan werken.</w:t>
      </w:r>
    </w:p>
    <w:p w14:paraId="139EAADB" w14:textId="7CC28635" w:rsidR="001F772A" w:rsidRDefault="001F772A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 w:rsidRPr="001F772A">
        <w:rPr>
          <w:rFonts w:asciiTheme="majorHAnsi" w:hAnsiTheme="majorHAnsi" w:cstheme="majorBidi"/>
          <w:b w:val="0"/>
          <w:bCs/>
        </w:rPr>
        <w:lastRenderedPageBreak/>
        <w:t>-</w:t>
      </w:r>
      <w:r>
        <w:rPr>
          <w:rFonts w:asciiTheme="majorHAnsi" w:hAnsiTheme="majorHAnsi" w:cstheme="majorBidi"/>
          <w:b w:val="0"/>
          <w:bCs/>
        </w:rPr>
        <w:t>Messen zijn niet scherp genoeg om vlees te snijden</w:t>
      </w:r>
    </w:p>
    <w:p w14:paraId="4DA38754" w14:textId="02F2D85C" w:rsidR="001F772A" w:rsidRDefault="001F772A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  <w:u w:val="single"/>
        </w:rPr>
        <w:t xml:space="preserve">Antwoord: </w:t>
      </w:r>
      <w:r w:rsidRPr="001F772A">
        <w:rPr>
          <w:rFonts w:asciiTheme="majorHAnsi" w:hAnsiTheme="majorHAnsi" w:cstheme="majorBidi"/>
          <w:b w:val="0"/>
          <w:bCs/>
        </w:rPr>
        <w:t>De keuken k</w:t>
      </w:r>
      <w:r>
        <w:rPr>
          <w:rFonts w:asciiTheme="majorHAnsi" w:hAnsiTheme="majorHAnsi" w:cstheme="majorBidi"/>
          <w:b w:val="0"/>
          <w:bCs/>
        </w:rPr>
        <w:t>ijkt om nieuwe messen te bestellen</w:t>
      </w:r>
    </w:p>
    <w:p w14:paraId="3962EBAF" w14:textId="4D4BC175" w:rsidR="001F772A" w:rsidRDefault="001F772A" w:rsidP="002C12AF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 xml:space="preserve">- Niet alle charcuterie is even gemakkelijk te bijten (bijv. filet </w:t>
      </w:r>
      <w:proofErr w:type="spellStart"/>
      <w:r>
        <w:rPr>
          <w:rFonts w:asciiTheme="majorHAnsi" w:hAnsiTheme="majorHAnsi" w:cstheme="majorBidi"/>
          <w:b w:val="0"/>
          <w:bCs/>
        </w:rPr>
        <w:t>d’anvers</w:t>
      </w:r>
      <w:proofErr w:type="spellEnd"/>
      <w:r>
        <w:rPr>
          <w:rFonts w:asciiTheme="majorHAnsi" w:hAnsiTheme="majorHAnsi" w:cstheme="majorBidi"/>
          <w:b w:val="0"/>
          <w:bCs/>
        </w:rPr>
        <w:t>)</w:t>
      </w:r>
    </w:p>
    <w:p w14:paraId="6E49972B" w14:textId="6C194871" w:rsidR="001F772A" w:rsidRPr="001F772A" w:rsidRDefault="001F772A" w:rsidP="002C12AF">
      <w:pPr>
        <w:pStyle w:val="Meerwetenover"/>
        <w:ind w:left="1080"/>
        <w:rPr>
          <w:rFonts w:asciiTheme="majorHAnsi" w:hAnsiTheme="majorHAnsi" w:cstheme="majorBidi"/>
          <w:b w:val="0"/>
          <w:bCs/>
          <w:u w:val="single"/>
        </w:rPr>
      </w:pPr>
      <w:r>
        <w:rPr>
          <w:rFonts w:asciiTheme="majorHAnsi" w:hAnsiTheme="majorHAnsi" w:cstheme="majorBidi"/>
          <w:b w:val="0"/>
          <w:bCs/>
          <w:u w:val="single"/>
        </w:rPr>
        <w:t xml:space="preserve">Antwoord: </w:t>
      </w:r>
      <w:r>
        <w:rPr>
          <w:rFonts w:asciiTheme="majorHAnsi" w:hAnsiTheme="majorHAnsi" w:cstheme="majorBidi"/>
          <w:b w:val="0"/>
          <w:bCs/>
        </w:rPr>
        <w:t>Voorkeuren kunnen doorgegeven worden aan de keuken. Dit wordt aangepast op de maaltijdfiche.</w:t>
      </w:r>
    </w:p>
    <w:p w14:paraId="7F125313" w14:textId="77777777" w:rsidR="002C12AF" w:rsidRPr="002C12AF" w:rsidRDefault="002C12AF" w:rsidP="001F772A">
      <w:pPr>
        <w:pStyle w:val="Meerwetenover"/>
        <w:rPr>
          <w:rFonts w:asciiTheme="majorHAnsi" w:hAnsiTheme="majorHAnsi" w:cstheme="majorBidi"/>
          <w:b w:val="0"/>
          <w:bCs/>
        </w:rPr>
      </w:pPr>
    </w:p>
    <w:p w14:paraId="70159FC9" w14:textId="20FD13BC" w:rsidR="002C12AF" w:rsidRDefault="002C12AF" w:rsidP="00597B07">
      <w:pPr>
        <w:pStyle w:val="Meerwetenover"/>
        <w:numPr>
          <w:ilvl w:val="1"/>
          <w:numId w:val="28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Suggesties activiteitenaanbod en andere</w:t>
      </w:r>
    </w:p>
    <w:p w14:paraId="27EAD05D" w14:textId="2B7B5240" w:rsidR="001F772A" w:rsidRDefault="001F772A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 w:rsidRPr="001F772A">
        <w:rPr>
          <w:rFonts w:asciiTheme="majorHAnsi" w:hAnsiTheme="majorHAnsi" w:cstheme="majorBidi"/>
          <w:b w:val="0"/>
          <w:bCs/>
        </w:rPr>
        <w:t>-Hoe zijn de externe uitstappen ervaren?</w:t>
      </w:r>
    </w:p>
    <w:p w14:paraId="350F1E5B" w14:textId="562A6793" w:rsidR="001F772A" w:rsidRDefault="001F772A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  <w:u w:val="single"/>
        </w:rPr>
        <w:t xml:space="preserve">Antwoord bewoners en familie: </w:t>
      </w:r>
      <w:r>
        <w:rPr>
          <w:rFonts w:asciiTheme="majorHAnsi" w:hAnsiTheme="majorHAnsi" w:cstheme="majorBidi"/>
          <w:b w:val="0"/>
          <w:bCs/>
        </w:rPr>
        <w:t>De uitstappen waren een positieve ervaring. Het vervoer was heel goed geregeld (Taxi Hendriks en auto’s personeel, vrijwilligers en familie)</w:t>
      </w:r>
    </w:p>
    <w:p w14:paraId="33D466D8" w14:textId="655CB97B" w:rsidR="001B0234" w:rsidRDefault="001B0234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>-Vraag naar petanque in de buurt: Dit wordt doorgegeven binnen het woonleefteam.</w:t>
      </w:r>
    </w:p>
    <w:p w14:paraId="31448D69" w14:textId="0E27ED72" w:rsidR="001B0234" w:rsidRPr="001B0234" w:rsidRDefault="001B0234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>
        <w:rPr>
          <w:rFonts w:asciiTheme="majorHAnsi" w:hAnsiTheme="majorHAnsi" w:cstheme="majorBidi"/>
          <w:b w:val="0"/>
          <w:bCs/>
        </w:rPr>
        <w:t>-Vraag naar film ‘Human Forever’: Marijke (referent dementie) vraagt dit na voor het najaar.</w:t>
      </w:r>
    </w:p>
    <w:p w14:paraId="31A2379C" w14:textId="77777777" w:rsidR="001F772A" w:rsidRPr="001F772A" w:rsidRDefault="001F772A" w:rsidP="001F772A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</w:p>
    <w:p w14:paraId="19A399A4" w14:textId="7925C4B7" w:rsidR="002C12AF" w:rsidRDefault="002C12AF" w:rsidP="00597B07">
      <w:pPr>
        <w:pStyle w:val="Meerwetenover"/>
        <w:numPr>
          <w:ilvl w:val="1"/>
          <w:numId w:val="28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Nieuwe thema’s volgende gebruikersraad</w:t>
      </w:r>
    </w:p>
    <w:p w14:paraId="38F8A88D" w14:textId="0D692DAF" w:rsidR="00E9586C" w:rsidRPr="00E9586C" w:rsidRDefault="00E9586C" w:rsidP="00E9586C">
      <w:pPr>
        <w:pStyle w:val="Meerwetenover"/>
        <w:ind w:left="1080"/>
        <w:rPr>
          <w:rFonts w:asciiTheme="majorHAnsi" w:hAnsiTheme="majorHAnsi" w:cstheme="majorBidi"/>
          <w:b w:val="0"/>
          <w:bCs/>
        </w:rPr>
      </w:pPr>
      <w:r w:rsidRPr="00E9586C">
        <w:rPr>
          <w:rFonts w:asciiTheme="majorHAnsi" w:hAnsiTheme="majorHAnsi" w:cstheme="majorBidi"/>
          <w:b w:val="0"/>
          <w:bCs/>
        </w:rPr>
        <w:t>-Voldoende aandacht voor een goed gebruik van de micro en voldoende grote foto’s op de powerpoint presentatie.</w:t>
      </w:r>
    </w:p>
    <w:p w14:paraId="589B2759" w14:textId="77777777" w:rsidR="002C12AF" w:rsidRPr="00AB486D" w:rsidRDefault="002C12AF" w:rsidP="002C12AF">
      <w:pPr>
        <w:pStyle w:val="Meerwetenover"/>
        <w:ind w:left="360"/>
        <w:rPr>
          <w:rFonts w:asciiTheme="majorHAnsi" w:hAnsiTheme="majorHAnsi" w:cstheme="majorBidi"/>
        </w:rPr>
      </w:pPr>
    </w:p>
    <w:p w14:paraId="15346192" w14:textId="77777777" w:rsidR="00874106" w:rsidRPr="00AB486D" w:rsidRDefault="00874106" w:rsidP="007E5544">
      <w:pPr>
        <w:pStyle w:val="Meerwetenover"/>
        <w:rPr>
          <w:rFonts w:asciiTheme="majorHAnsi" w:hAnsiTheme="majorHAnsi" w:cstheme="majorBidi"/>
        </w:rPr>
      </w:pPr>
    </w:p>
    <w:p w14:paraId="1787806E" w14:textId="69E566F6" w:rsidR="003B73D1" w:rsidRDefault="007E5544" w:rsidP="003B73D1">
      <w:pPr>
        <w:pStyle w:val="Meerwetenover"/>
        <w:numPr>
          <w:ilvl w:val="0"/>
          <w:numId w:val="28"/>
        </w:numPr>
        <w:rPr>
          <w:rFonts w:asciiTheme="majorHAnsi" w:hAnsiTheme="majorHAnsi" w:cstheme="majorBidi"/>
        </w:rPr>
      </w:pPr>
      <w:r w:rsidRPr="00AB486D">
        <w:rPr>
          <w:rFonts w:asciiTheme="majorHAnsi" w:hAnsiTheme="majorHAnsi" w:cstheme="majorBidi"/>
        </w:rPr>
        <w:t>Stand van zaken nieuwbouwproject</w:t>
      </w:r>
    </w:p>
    <w:p w14:paraId="4224A627" w14:textId="130706E7" w:rsidR="00912624" w:rsidRPr="00AB486D" w:rsidRDefault="00912624" w:rsidP="00912624">
      <w:pPr>
        <w:pStyle w:val="Meerwetenover"/>
        <w:rPr>
          <w:rFonts w:asciiTheme="majorHAnsi" w:hAnsiTheme="majorHAnsi" w:cstheme="majorBidi"/>
        </w:rPr>
      </w:pPr>
    </w:p>
    <w:p w14:paraId="437C3F02" w14:textId="1B90ED70" w:rsidR="00912624" w:rsidRPr="00AB486D" w:rsidRDefault="00EB14FB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  <w:hyperlink r:id="rId12" w:history="1">
        <w:r w:rsidR="007E5544" w:rsidRPr="00AB486D">
          <w:rPr>
            <w:rStyle w:val="Hyperlink"/>
            <w:rFonts w:asciiTheme="majorHAnsi" w:hAnsiTheme="majorHAnsi" w:cstheme="majorHAnsi"/>
            <w:b w:val="0"/>
            <w:bCs/>
          </w:rPr>
          <w:t>https://www.zorg-saam.be/zonnehove/nieuws/nieuwbouw</w:t>
        </w:r>
      </w:hyperlink>
      <w:r w:rsidR="007E5544" w:rsidRPr="00AB486D">
        <w:rPr>
          <w:rFonts w:asciiTheme="majorHAnsi" w:hAnsiTheme="majorHAnsi" w:cstheme="majorHAnsi"/>
          <w:b w:val="0"/>
          <w:bCs/>
          <w:color w:val="auto"/>
        </w:rPr>
        <w:t xml:space="preserve"> </w:t>
      </w:r>
    </w:p>
    <w:p w14:paraId="21F19F0E" w14:textId="4D6FACDC" w:rsidR="007E5544" w:rsidRPr="00AB486D" w:rsidRDefault="007E5544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</w:p>
    <w:p w14:paraId="4405FA3A" w14:textId="77777777" w:rsidR="00874106" w:rsidRDefault="007E5544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  <w:r w:rsidRPr="00AB486D">
        <w:rPr>
          <w:rFonts w:asciiTheme="majorHAnsi" w:hAnsiTheme="majorHAnsi" w:cstheme="majorHAnsi"/>
          <w:b w:val="0"/>
          <w:bCs/>
          <w:color w:val="auto"/>
        </w:rPr>
        <w:t xml:space="preserve">Op onze website kan je de </w:t>
      </w:r>
      <w:r w:rsidR="00874106">
        <w:rPr>
          <w:rFonts w:asciiTheme="majorHAnsi" w:hAnsiTheme="majorHAnsi" w:cstheme="majorHAnsi"/>
          <w:b w:val="0"/>
          <w:bCs/>
          <w:color w:val="auto"/>
        </w:rPr>
        <w:t>aangepaste</w:t>
      </w:r>
      <w:r w:rsidRPr="00AB486D">
        <w:rPr>
          <w:rFonts w:asciiTheme="majorHAnsi" w:hAnsiTheme="majorHAnsi" w:cstheme="majorHAnsi"/>
          <w:b w:val="0"/>
          <w:bCs/>
          <w:color w:val="auto"/>
        </w:rPr>
        <w:t xml:space="preserve"> informatie hierover vinden</w:t>
      </w:r>
      <w:r w:rsidR="00AB486D" w:rsidRPr="00AB486D">
        <w:rPr>
          <w:rFonts w:asciiTheme="majorHAnsi" w:hAnsiTheme="majorHAnsi" w:cstheme="majorHAnsi"/>
          <w:b w:val="0"/>
          <w:bCs/>
          <w:color w:val="auto"/>
        </w:rPr>
        <w:t>. Ook kan je hier een</w:t>
      </w:r>
    </w:p>
    <w:p w14:paraId="5047466B" w14:textId="5223B690" w:rsidR="007E5544" w:rsidRPr="00AB486D" w:rsidRDefault="00AB486D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  <w:r w:rsidRPr="00AB486D">
        <w:rPr>
          <w:rFonts w:asciiTheme="majorHAnsi" w:hAnsiTheme="majorHAnsi" w:cstheme="majorHAnsi"/>
          <w:b w:val="0"/>
          <w:bCs/>
          <w:color w:val="auto"/>
        </w:rPr>
        <w:t xml:space="preserve"> filmpje bekijken waarin je visueel kan zien hoe </w:t>
      </w:r>
      <w:r w:rsidR="00874106">
        <w:rPr>
          <w:rFonts w:asciiTheme="majorHAnsi" w:hAnsiTheme="majorHAnsi" w:cstheme="majorHAnsi"/>
          <w:b w:val="0"/>
          <w:bCs/>
          <w:color w:val="auto"/>
        </w:rPr>
        <w:t>de nieuwbouw</w:t>
      </w:r>
      <w:r w:rsidRPr="00AB486D">
        <w:rPr>
          <w:rFonts w:asciiTheme="majorHAnsi" w:hAnsiTheme="majorHAnsi" w:cstheme="majorHAnsi"/>
          <w:b w:val="0"/>
          <w:bCs/>
          <w:color w:val="auto"/>
        </w:rPr>
        <w:t xml:space="preserve"> eruit zal zien.</w:t>
      </w:r>
    </w:p>
    <w:p w14:paraId="7044FB52" w14:textId="216A7339" w:rsidR="00AB486D" w:rsidRPr="00AB486D" w:rsidRDefault="00AB486D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</w:p>
    <w:p w14:paraId="0BD3240F" w14:textId="09E66446" w:rsidR="00AB486D" w:rsidRPr="00AB486D" w:rsidRDefault="00AB486D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  <w:r w:rsidRPr="00AB486D">
        <w:rPr>
          <w:rFonts w:asciiTheme="majorHAnsi" w:hAnsiTheme="majorHAnsi" w:cstheme="majorHAnsi"/>
          <w:b w:val="0"/>
          <w:bCs/>
          <w:color w:val="auto"/>
        </w:rPr>
        <w:t xml:space="preserve">-Verwachting is dat het volledige project eind 2029 zal </w:t>
      </w:r>
      <w:r w:rsidR="00874106">
        <w:rPr>
          <w:rFonts w:asciiTheme="majorHAnsi" w:hAnsiTheme="majorHAnsi" w:cstheme="majorHAnsi"/>
          <w:b w:val="0"/>
          <w:bCs/>
          <w:color w:val="auto"/>
        </w:rPr>
        <w:t>klaar</w:t>
      </w:r>
      <w:r w:rsidRPr="00AB486D">
        <w:rPr>
          <w:rFonts w:asciiTheme="majorHAnsi" w:hAnsiTheme="majorHAnsi" w:cstheme="majorHAnsi"/>
          <w:b w:val="0"/>
          <w:bCs/>
          <w:color w:val="auto"/>
        </w:rPr>
        <w:t xml:space="preserve"> zijn. Verhuis van bewoners wordt voorzien in 2028.</w:t>
      </w:r>
    </w:p>
    <w:p w14:paraId="379468A8" w14:textId="68F6983B" w:rsidR="00AB486D" w:rsidRPr="00AB486D" w:rsidRDefault="00AB486D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  <w:r w:rsidRPr="00AB486D">
        <w:rPr>
          <w:rFonts w:asciiTheme="majorHAnsi" w:hAnsiTheme="majorHAnsi" w:cstheme="majorHAnsi"/>
          <w:b w:val="0"/>
          <w:bCs/>
          <w:color w:val="auto"/>
        </w:rPr>
        <w:t>-Er zal geen mortuarium aanwezig zijn. Overleden bewoners worden binnen de 24u meegenomen door de begrafenisondernemer.</w:t>
      </w:r>
    </w:p>
    <w:p w14:paraId="573B048C" w14:textId="31F49953" w:rsidR="00AB486D" w:rsidRPr="00AB486D" w:rsidRDefault="00AB486D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  <w:r w:rsidRPr="00AB486D">
        <w:rPr>
          <w:rFonts w:asciiTheme="majorHAnsi" w:hAnsiTheme="majorHAnsi" w:cstheme="majorHAnsi"/>
          <w:b w:val="0"/>
          <w:bCs/>
          <w:color w:val="auto"/>
        </w:rPr>
        <w:t>-De oude basisschool van Sint-Paulus zal worden afgebroken.</w:t>
      </w:r>
    </w:p>
    <w:p w14:paraId="5D4C4BC3" w14:textId="77777777" w:rsidR="00874106" w:rsidRDefault="00AB486D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  <w:r w:rsidRPr="00AB486D">
        <w:rPr>
          <w:rFonts w:asciiTheme="majorHAnsi" w:hAnsiTheme="majorHAnsi" w:cstheme="majorHAnsi"/>
          <w:b w:val="0"/>
          <w:bCs/>
          <w:color w:val="auto"/>
        </w:rPr>
        <w:t xml:space="preserve">-Er wordt een verkeersluwe verbindingsweg gemaakt tussen de Loofblommestraat en de </w:t>
      </w:r>
    </w:p>
    <w:p w14:paraId="0FAACAC4" w14:textId="4CC32553" w:rsidR="00AB486D" w:rsidRDefault="00AB486D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  <w:r w:rsidRPr="00AB486D">
        <w:rPr>
          <w:rFonts w:asciiTheme="majorHAnsi" w:hAnsiTheme="majorHAnsi" w:cstheme="majorHAnsi"/>
          <w:b w:val="0"/>
          <w:bCs/>
          <w:color w:val="auto"/>
        </w:rPr>
        <w:t>Oudeheerweg</w:t>
      </w:r>
      <w:r w:rsidR="001B0234">
        <w:rPr>
          <w:rFonts w:asciiTheme="majorHAnsi" w:hAnsiTheme="majorHAnsi" w:cstheme="majorHAnsi"/>
          <w:b w:val="0"/>
          <w:bCs/>
          <w:color w:val="auto"/>
        </w:rPr>
        <w:t>.</w:t>
      </w:r>
    </w:p>
    <w:p w14:paraId="757BC3D4" w14:textId="2814A4B0" w:rsidR="001B0234" w:rsidRDefault="001B0234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</w:p>
    <w:p w14:paraId="3AFEB367" w14:textId="58354A7D" w:rsidR="001B0234" w:rsidRDefault="001B0234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</w:p>
    <w:p w14:paraId="0F776F9C" w14:textId="7401711C" w:rsidR="001B0234" w:rsidRDefault="001B0234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</w:p>
    <w:p w14:paraId="765D3D46" w14:textId="72049B3D" w:rsidR="001B0234" w:rsidRDefault="001B0234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</w:p>
    <w:p w14:paraId="6418994E" w14:textId="77777777" w:rsidR="001B0234" w:rsidRPr="00AB486D" w:rsidRDefault="001B0234" w:rsidP="002269A9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</w:p>
    <w:p w14:paraId="5E43141C" w14:textId="77777777" w:rsidR="002269A9" w:rsidRPr="00AB486D" w:rsidRDefault="002269A9" w:rsidP="003B73D1">
      <w:pPr>
        <w:pStyle w:val="Meerwetenover"/>
        <w:ind w:left="360"/>
        <w:rPr>
          <w:rFonts w:asciiTheme="majorHAnsi" w:hAnsiTheme="majorHAnsi" w:cstheme="majorBidi"/>
        </w:rPr>
      </w:pPr>
    </w:p>
    <w:p w14:paraId="7B61D9D1" w14:textId="170A4C32" w:rsidR="00DE5612" w:rsidRDefault="00874106" w:rsidP="00DE5612">
      <w:pPr>
        <w:pStyle w:val="Meerwetenover"/>
        <w:numPr>
          <w:ilvl w:val="0"/>
          <w:numId w:val="28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Zorg – Hitteplan (Magali Asselman)</w:t>
      </w:r>
    </w:p>
    <w:p w14:paraId="0119E7CB" w14:textId="59DE111D" w:rsidR="00E9586C" w:rsidRDefault="00E9586C" w:rsidP="00E9586C">
      <w:pPr>
        <w:pStyle w:val="Meerwetenover"/>
        <w:rPr>
          <w:rFonts w:asciiTheme="majorHAnsi" w:hAnsiTheme="majorHAnsi" w:cstheme="majorBidi"/>
        </w:rPr>
      </w:pPr>
    </w:p>
    <w:p w14:paraId="3743727C" w14:textId="1588F71B" w:rsidR="00E9586C" w:rsidRDefault="00EB14FB" w:rsidP="00E9586C">
      <w:pPr>
        <w:pStyle w:val="Meerwetenover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noProof/>
        </w:rPr>
        <w:drawing>
          <wp:inline distT="0" distB="0" distL="0" distR="0" wp14:anchorId="427C86B9" wp14:editId="317CEA5B">
            <wp:extent cx="5756910" cy="5269865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E2EC" w14:textId="77777777" w:rsidR="001B0234" w:rsidRDefault="001B0234" w:rsidP="00E9586C">
      <w:pPr>
        <w:pStyle w:val="Meerwetenover"/>
        <w:rPr>
          <w:rFonts w:asciiTheme="majorHAnsi" w:hAnsiTheme="majorHAnsi" w:cstheme="majorBidi"/>
          <w:b w:val="0"/>
          <w:bCs/>
        </w:rPr>
      </w:pPr>
    </w:p>
    <w:p w14:paraId="5DA9D757" w14:textId="20376C05" w:rsidR="001B0234" w:rsidRDefault="00E9586C" w:rsidP="001B0234">
      <w:pPr>
        <w:pStyle w:val="Meerwetenover"/>
        <w:rPr>
          <w:rFonts w:asciiTheme="majorHAnsi" w:hAnsiTheme="majorHAnsi" w:cstheme="majorBidi"/>
          <w:b w:val="0"/>
          <w:bCs/>
        </w:rPr>
      </w:pPr>
      <w:r w:rsidRPr="00E9586C">
        <w:rPr>
          <w:rFonts w:asciiTheme="majorHAnsi" w:hAnsiTheme="majorHAnsi" w:cstheme="majorBidi"/>
          <w:b w:val="0"/>
          <w:bCs/>
        </w:rPr>
        <w:t>Dit loopt in de periode van 15 mei tot en met 30 september. Meer informatie vind je in de powerpoint presentatie</w:t>
      </w:r>
    </w:p>
    <w:p w14:paraId="0937AFD2" w14:textId="1B1D717D" w:rsidR="00EB14FB" w:rsidRDefault="00EB14FB" w:rsidP="001B0234">
      <w:pPr>
        <w:pStyle w:val="Meerwetenover"/>
        <w:rPr>
          <w:rFonts w:asciiTheme="majorHAnsi" w:hAnsiTheme="majorHAnsi" w:cstheme="majorBidi"/>
          <w:b w:val="0"/>
          <w:bCs/>
        </w:rPr>
      </w:pPr>
    </w:p>
    <w:p w14:paraId="53977B96" w14:textId="756D05A7" w:rsidR="00EB14FB" w:rsidRDefault="00EB14FB" w:rsidP="001B0234">
      <w:pPr>
        <w:pStyle w:val="Meerwetenover"/>
        <w:rPr>
          <w:rFonts w:asciiTheme="majorHAnsi" w:hAnsiTheme="majorHAnsi" w:cstheme="majorBidi"/>
          <w:b w:val="0"/>
          <w:bCs/>
        </w:rPr>
      </w:pPr>
    </w:p>
    <w:p w14:paraId="727EC18A" w14:textId="03D3BE4D" w:rsidR="00EB14FB" w:rsidRDefault="00EB14FB" w:rsidP="001B0234">
      <w:pPr>
        <w:pStyle w:val="Meerwetenover"/>
        <w:rPr>
          <w:rFonts w:asciiTheme="majorHAnsi" w:hAnsiTheme="majorHAnsi" w:cstheme="majorBidi"/>
          <w:b w:val="0"/>
          <w:bCs/>
        </w:rPr>
      </w:pPr>
    </w:p>
    <w:p w14:paraId="6D384A7D" w14:textId="238E984B" w:rsidR="00EB14FB" w:rsidRDefault="00EB14FB" w:rsidP="001B0234">
      <w:pPr>
        <w:pStyle w:val="Meerwetenover"/>
        <w:rPr>
          <w:rFonts w:asciiTheme="majorHAnsi" w:hAnsiTheme="majorHAnsi" w:cstheme="majorBidi"/>
          <w:b w:val="0"/>
          <w:bCs/>
        </w:rPr>
      </w:pPr>
    </w:p>
    <w:p w14:paraId="30754AE4" w14:textId="77777777" w:rsidR="00EB14FB" w:rsidRPr="001B0234" w:rsidRDefault="00EB14FB" w:rsidP="001B0234">
      <w:pPr>
        <w:pStyle w:val="Meerwetenover"/>
        <w:rPr>
          <w:rFonts w:asciiTheme="majorHAnsi" w:hAnsiTheme="majorHAnsi" w:cstheme="majorBidi"/>
          <w:b w:val="0"/>
          <w:bCs/>
        </w:rPr>
      </w:pPr>
    </w:p>
    <w:p w14:paraId="595A4622" w14:textId="6D38AFFA" w:rsidR="00874106" w:rsidRDefault="00874106" w:rsidP="00DE5612">
      <w:pPr>
        <w:pStyle w:val="Meerwetenover"/>
        <w:numPr>
          <w:ilvl w:val="0"/>
          <w:numId w:val="28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lastRenderedPageBreak/>
        <w:t>Wonen en leven – Voorbije activiteiten en activiteiten op de planning</w:t>
      </w:r>
    </w:p>
    <w:p w14:paraId="32C4006F" w14:textId="24516A7B" w:rsidR="00E9586C" w:rsidRDefault="00E9586C" w:rsidP="00E9586C">
      <w:pPr>
        <w:pStyle w:val="Meerwetenover"/>
        <w:rPr>
          <w:rFonts w:asciiTheme="majorHAnsi" w:hAnsiTheme="majorHAnsi" w:cstheme="majorBidi"/>
        </w:rPr>
      </w:pPr>
    </w:p>
    <w:p w14:paraId="626EC773" w14:textId="4CAE38FC" w:rsidR="00E9586C" w:rsidRPr="00E9586C" w:rsidRDefault="00E9586C" w:rsidP="00E9586C">
      <w:pPr>
        <w:pStyle w:val="Meerwetenover"/>
        <w:rPr>
          <w:rFonts w:asciiTheme="majorHAnsi" w:hAnsiTheme="majorHAnsi" w:cstheme="majorBidi"/>
          <w:b w:val="0"/>
          <w:bCs/>
          <w:color w:val="000000" w:themeColor="text1"/>
        </w:rPr>
      </w:pPr>
      <w:r>
        <w:rPr>
          <w:rFonts w:asciiTheme="majorHAnsi" w:hAnsiTheme="majorHAnsi" w:cstheme="majorBidi"/>
          <w:b w:val="0"/>
          <w:bCs/>
          <w:color w:val="000000" w:themeColor="text1"/>
        </w:rPr>
        <w:t>Onze voorbije activiteiten werden overlopen. De kaas-</w:t>
      </w:r>
      <w:r w:rsidR="001B0234">
        <w:rPr>
          <w:rFonts w:asciiTheme="majorHAnsi" w:hAnsiTheme="majorHAnsi" w:cstheme="majorBidi"/>
          <w:b w:val="0"/>
          <w:bCs/>
          <w:color w:val="000000" w:themeColor="text1"/>
        </w:rPr>
        <w:t xml:space="preserve"> </w:t>
      </w:r>
      <w:r>
        <w:rPr>
          <w:rFonts w:asciiTheme="majorHAnsi" w:hAnsiTheme="majorHAnsi" w:cstheme="majorBidi"/>
          <w:b w:val="0"/>
          <w:bCs/>
          <w:color w:val="000000" w:themeColor="text1"/>
        </w:rPr>
        <w:t xml:space="preserve">en wijnavonden, marktbezoeken, symposium ‘oud is goud’, moeder- en vaderdag, bedevaart, toneelsneukeltocht, wandelclub. Foto’s van deze activiteiten kan je ook vinden in onze huiskrant, op de website of via facebook en </w:t>
      </w:r>
      <w:r w:rsidR="001B0234">
        <w:rPr>
          <w:rFonts w:asciiTheme="majorHAnsi" w:hAnsiTheme="majorHAnsi" w:cstheme="majorBidi"/>
          <w:b w:val="0"/>
          <w:bCs/>
          <w:color w:val="000000" w:themeColor="text1"/>
        </w:rPr>
        <w:t>Instagram</w:t>
      </w:r>
      <w:r>
        <w:rPr>
          <w:rFonts w:asciiTheme="majorHAnsi" w:hAnsiTheme="majorHAnsi" w:cstheme="majorBidi"/>
          <w:b w:val="0"/>
          <w:bCs/>
          <w:color w:val="000000" w:themeColor="text1"/>
        </w:rPr>
        <w:t>.</w:t>
      </w:r>
    </w:p>
    <w:p w14:paraId="53A32D5C" w14:textId="77777777" w:rsidR="00E6275D" w:rsidRPr="00AB486D" w:rsidRDefault="00E6275D" w:rsidP="00E6275D">
      <w:pPr>
        <w:pStyle w:val="Meerwetenover"/>
        <w:ind w:left="360"/>
        <w:rPr>
          <w:rFonts w:asciiTheme="majorHAnsi" w:hAnsiTheme="majorHAnsi" w:cstheme="majorBidi"/>
        </w:rPr>
      </w:pPr>
    </w:p>
    <w:p w14:paraId="2BEA2E43" w14:textId="5C58D66F" w:rsidR="00912624" w:rsidRDefault="00930AC7" w:rsidP="00912624">
      <w:pPr>
        <w:pStyle w:val="Meerwetenover"/>
        <w:rPr>
          <w:rFonts w:asciiTheme="majorHAnsi" w:hAnsiTheme="majorHAnsi" w:cstheme="majorBidi"/>
          <w:b w:val="0"/>
          <w:bCs/>
          <w:color w:val="auto"/>
        </w:rPr>
      </w:pPr>
      <w:r w:rsidRPr="00AB486D">
        <w:rPr>
          <w:rFonts w:asciiTheme="majorHAnsi" w:hAnsiTheme="majorHAnsi" w:cstheme="majorBidi"/>
          <w:b w:val="0"/>
          <w:bCs/>
          <w:color w:val="auto"/>
        </w:rPr>
        <w:t>De overkoepelende activiteiten voor de komende 3 maand werden overlopen</w:t>
      </w:r>
      <w:r w:rsidR="00322FDC" w:rsidRPr="00AB486D">
        <w:rPr>
          <w:rFonts w:asciiTheme="majorHAnsi" w:hAnsiTheme="majorHAnsi" w:cstheme="majorBidi"/>
          <w:b w:val="0"/>
          <w:bCs/>
          <w:color w:val="auto"/>
        </w:rPr>
        <w:t xml:space="preserve"> (zie powerpoint)</w:t>
      </w:r>
      <w:r w:rsidRPr="00AB486D">
        <w:rPr>
          <w:rFonts w:asciiTheme="majorHAnsi" w:hAnsiTheme="majorHAnsi" w:cstheme="majorBidi"/>
          <w:b w:val="0"/>
          <w:bCs/>
          <w:color w:val="auto"/>
        </w:rPr>
        <w:t>. Hierbij staan ook de momenten vermeld waarop de cafetaria gesloten is. Deze kalender wordt maandelijks opgehangen in de cafetaria en aan de liften. Ook op het huiskanaal</w:t>
      </w:r>
      <w:r w:rsidR="00E9586C">
        <w:rPr>
          <w:rFonts w:asciiTheme="majorHAnsi" w:hAnsiTheme="majorHAnsi" w:cstheme="majorBidi"/>
          <w:b w:val="0"/>
          <w:bCs/>
          <w:color w:val="auto"/>
        </w:rPr>
        <w:t xml:space="preserve">, </w:t>
      </w:r>
      <w:r w:rsidRPr="00AB486D">
        <w:rPr>
          <w:rFonts w:asciiTheme="majorHAnsi" w:hAnsiTheme="majorHAnsi" w:cstheme="majorBidi"/>
          <w:b w:val="0"/>
          <w:bCs/>
          <w:color w:val="auto"/>
        </w:rPr>
        <w:t>in de huiskrant</w:t>
      </w:r>
      <w:r w:rsidR="00E9586C">
        <w:rPr>
          <w:rFonts w:asciiTheme="majorHAnsi" w:hAnsiTheme="majorHAnsi" w:cstheme="majorBidi"/>
          <w:b w:val="0"/>
          <w:bCs/>
          <w:color w:val="auto"/>
        </w:rPr>
        <w:t xml:space="preserve">, op facebook en </w:t>
      </w:r>
      <w:proofErr w:type="spellStart"/>
      <w:r w:rsidR="00E9586C">
        <w:rPr>
          <w:rFonts w:asciiTheme="majorHAnsi" w:hAnsiTheme="majorHAnsi" w:cstheme="majorBidi"/>
          <w:b w:val="0"/>
          <w:bCs/>
          <w:color w:val="auto"/>
        </w:rPr>
        <w:t>instagram</w:t>
      </w:r>
      <w:proofErr w:type="spellEnd"/>
      <w:r w:rsidRPr="00AB486D">
        <w:rPr>
          <w:rFonts w:asciiTheme="majorHAnsi" w:hAnsiTheme="majorHAnsi" w:cstheme="majorBidi"/>
          <w:b w:val="0"/>
          <w:bCs/>
          <w:color w:val="auto"/>
        </w:rPr>
        <w:t xml:space="preserve"> kan je deze terugvinden. Mogelijks wordt deze nog verder aangevuld.</w:t>
      </w:r>
    </w:p>
    <w:p w14:paraId="57275A75" w14:textId="1BC61731" w:rsidR="001B0234" w:rsidRDefault="001B0234" w:rsidP="00912624">
      <w:pPr>
        <w:pStyle w:val="Meerwetenover"/>
        <w:rPr>
          <w:rFonts w:asciiTheme="majorHAnsi" w:hAnsiTheme="majorHAnsi" w:cstheme="majorBidi"/>
          <w:b w:val="0"/>
          <w:bCs/>
          <w:color w:val="auto"/>
        </w:rPr>
      </w:pPr>
    </w:p>
    <w:p w14:paraId="4D9C31FD" w14:textId="77777777" w:rsidR="005F0A3A" w:rsidRDefault="001B0234" w:rsidP="00912624">
      <w:pPr>
        <w:pStyle w:val="Meerwetenover"/>
        <w:rPr>
          <w:rFonts w:asciiTheme="majorHAnsi" w:hAnsiTheme="majorHAnsi" w:cstheme="majorBidi"/>
          <w:b w:val="0"/>
          <w:bCs/>
          <w:color w:val="auto"/>
        </w:rPr>
      </w:pPr>
      <w:r>
        <w:rPr>
          <w:rFonts w:asciiTheme="majorHAnsi" w:hAnsiTheme="majorHAnsi" w:cstheme="majorBidi"/>
          <w:b w:val="0"/>
          <w:bCs/>
          <w:color w:val="auto"/>
        </w:rPr>
        <w:t>Vanaf 6 september</w:t>
      </w:r>
      <w:r w:rsidR="005F0A3A">
        <w:rPr>
          <w:rFonts w:asciiTheme="majorHAnsi" w:hAnsiTheme="majorHAnsi" w:cstheme="majorBidi"/>
          <w:b w:val="0"/>
          <w:bCs/>
          <w:color w:val="auto"/>
        </w:rPr>
        <w:t xml:space="preserve"> tem 20 september</w:t>
      </w:r>
      <w:r>
        <w:rPr>
          <w:rFonts w:asciiTheme="majorHAnsi" w:hAnsiTheme="majorHAnsi" w:cstheme="majorBidi"/>
          <w:b w:val="0"/>
          <w:bCs/>
          <w:color w:val="auto"/>
        </w:rPr>
        <w:t xml:space="preserve"> gaat het project ‘Hou je hersenen in vorm’ van </w:t>
      </w:r>
    </w:p>
    <w:p w14:paraId="197480BB" w14:textId="4DB43C42" w:rsidR="001B0234" w:rsidRPr="00AB486D" w:rsidRDefault="001B0234" w:rsidP="00912624">
      <w:pPr>
        <w:pStyle w:val="Meerwetenover"/>
        <w:rPr>
          <w:rFonts w:asciiTheme="majorHAnsi" w:hAnsiTheme="majorHAnsi" w:cstheme="majorBidi"/>
          <w:b w:val="0"/>
          <w:bCs/>
          <w:color w:val="auto"/>
        </w:rPr>
      </w:pPr>
      <w:r>
        <w:rPr>
          <w:rFonts w:asciiTheme="majorHAnsi" w:hAnsiTheme="majorHAnsi" w:cstheme="majorBidi"/>
          <w:b w:val="0"/>
          <w:bCs/>
          <w:color w:val="auto"/>
        </w:rPr>
        <w:t>dementievriendelijk Gent van start. In samenwerking met de lagere scholen Westerhem en Sint-Paulus plannen we</w:t>
      </w:r>
      <w:r w:rsidR="005F0A3A">
        <w:rPr>
          <w:rFonts w:asciiTheme="majorHAnsi" w:hAnsiTheme="majorHAnsi" w:cstheme="majorBidi"/>
          <w:b w:val="0"/>
          <w:bCs/>
          <w:color w:val="auto"/>
        </w:rPr>
        <w:t xml:space="preserve"> met ons WZC</w:t>
      </w:r>
      <w:r>
        <w:rPr>
          <w:rFonts w:asciiTheme="majorHAnsi" w:hAnsiTheme="majorHAnsi" w:cstheme="majorBidi"/>
          <w:b w:val="0"/>
          <w:bCs/>
          <w:color w:val="auto"/>
        </w:rPr>
        <w:t xml:space="preserve"> een belevingsroute waarbij we door de scholen wandelen en waarbij zowel kinderen als volwassenen aan de hand van opdrachten en weetjes kennis maken met dementie.</w:t>
      </w:r>
    </w:p>
    <w:p w14:paraId="29FCD501" w14:textId="77777777" w:rsidR="00445349" w:rsidRPr="00AB486D" w:rsidRDefault="00445349" w:rsidP="00322FDC">
      <w:pPr>
        <w:pStyle w:val="Meerwetenover"/>
        <w:rPr>
          <w:rFonts w:asciiTheme="majorHAnsi" w:hAnsiTheme="majorHAnsi" w:cstheme="majorBidi"/>
          <w:b w:val="0"/>
          <w:bCs/>
          <w:i/>
          <w:iCs/>
          <w:color w:val="auto"/>
        </w:rPr>
      </w:pPr>
    </w:p>
    <w:p w14:paraId="47B0638A" w14:textId="104A5E68" w:rsidR="00912624" w:rsidRPr="00AB486D" w:rsidRDefault="00912624" w:rsidP="00DE5612">
      <w:pPr>
        <w:pStyle w:val="Meerwetenover"/>
        <w:numPr>
          <w:ilvl w:val="0"/>
          <w:numId w:val="28"/>
        </w:numPr>
        <w:rPr>
          <w:rFonts w:asciiTheme="majorHAnsi" w:hAnsiTheme="majorHAnsi" w:cstheme="majorBidi"/>
        </w:rPr>
      </w:pPr>
      <w:r w:rsidRPr="00AB486D">
        <w:rPr>
          <w:rFonts w:asciiTheme="majorHAnsi" w:hAnsiTheme="majorHAnsi" w:cstheme="majorBidi"/>
        </w:rPr>
        <w:t>Data gebruikersraad 2024</w:t>
      </w:r>
    </w:p>
    <w:p w14:paraId="10147B06" w14:textId="77777777" w:rsidR="00AC72D6" w:rsidRPr="00AB486D" w:rsidRDefault="00AC72D6" w:rsidP="00AC72D6">
      <w:pPr>
        <w:pStyle w:val="Meerwetenover"/>
        <w:ind w:left="360"/>
        <w:rPr>
          <w:rFonts w:asciiTheme="majorHAnsi" w:hAnsiTheme="majorHAnsi" w:cstheme="majorBidi"/>
        </w:rPr>
      </w:pPr>
    </w:p>
    <w:p w14:paraId="2F53431B" w14:textId="020049A3" w:rsidR="001F7CF1" w:rsidRPr="00AB486D" w:rsidRDefault="001F7CF1" w:rsidP="001F7CF1">
      <w:pPr>
        <w:pStyle w:val="Meerwetenover"/>
        <w:rPr>
          <w:rFonts w:asciiTheme="majorHAnsi" w:hAnsiTheme="majorHAnsi" w:cstheme="majorBidi"/>
          <w:b w:val="0"/>
          <w:bCs/>
          <w:color w:val="auto"/>
        </w:rPr>
      </w:pPr>
      <w:r w:rsidRPr="00AB486D">
        <w:rPr>
          <w:rFonts w:asciiTheme="majorHAnsi" w:hAnsiTheme="majorHAnsi" w:cstheme="majorBidi"/>
          <w:b w:val="0"/>
          <w:bCs/>
          <w:color w:val="auto"/>
        </w:rPr>
        <w:t>De data voor de gebruikersraad van 2024 werden tot eind dit jaar vastgelegd. Noteer deze gerust al op de kalender.</w:t>
      </w:r>
      <w:r w:rsidR="00C25C73" w:rsidRPr="00AB486D">
        <w:rPr>
          <w:rFonts w:asciiTheme="majorHAnsi" w:hAnsiTheme="majorHAnsi" w:cstheme="majorBidi"/>
          <w:b w:val="0"/>
          <w:bCs/>
          <w:color w:val="auto"/>
        </w:rPr>
        <w:t xml:space="preserve"> Telkens van 14u30-16u.</w:t>
      </w:r>
    </w:p>
    <w:p w14:paraId="601596A1" w14:textId="77777777" w:rsidR="00445349" w:rsidRPr="00AB486D" w:rsidRDefault="00445349" w:rsidP="001F7CF1">
      <w:pPr>
        <w:pStyle w:val="Meerwetenover"/>
        <w:rPr>
          <w:rFonts w:asciiTheme="majorHAnsi" w:hAnsiTheme="majorHAnsi" w:cstheme="majorBidi"/>
          <w:b w:val="0"/>
          <w:bCs/>
          <w:color w:val="auto"/>
        </w:rPr>
      </w:pPr>
    </w:p>
    <w:p w14:paraId="48381E83" w14:textId="40C36D42" w:rsidR="001F7CF1" w:rsidRPr="00AB486D" w:rsidRDefault="001F7CF1" w:rsidP="001F7CF1">
      <w:pPr>
        <w:pStyle w:val="Meerwetenover"/>
        <w:rPr>
          <w:rFonts w:asciiTheme="majorHAnsi" w:hAnsiTheme="majorHAnsi" w:cstheme="majorBidi"/>
          <w:color w:val="auto"/>
        </w:rPr>
      </w:pPr>
      <w:r w:rsidRPr="00AB486D">
        <w:rPr>
          <w:rFonts w:asciiTheme="majorHAnsi" w:hAnsiTheme="majorHAnsi" w:cstheme="majorBidi"/>
          <w:color w:val="auto"/>
        </w:rPr>
        <w:t>Dinsdag 24 september</w:t>
      </w:r>
    </w:p>
    <w:p w14:paraId="24434955" w14:textId="794EE405" w:rsidR="001F7CF1" w:rsidRPr="00AB486D" w:rsidRDefault="001F7CF1" w:rsidP="001F7CF1">
      <w:pPr>
        <w:pStyle w:val="Meerwetenover"/>
        <w:rPr>
          <w:rFonts w:asciiTheme="majorHAnsi" w:hAnsiTheme="majorHAnsi" w:cstheme="majorBidi"/>
          <w:color w:val="auto"/>
        </w:rPr>
      </w:pPr>
      <w:r w:rsidRPr="00AB486D">
        <w:rPr>
          <w:rFonts w:asciiTheme="majorHAnsi" w:hAnsiTheme="majorHAnsi" w:cstheme="majorBidi"/>
          <w:color w:val="auto"/>
        </w:rPr>
        <w:t>Donderdag 19 december</w:t>
      </w:r>
    </w:p>
    <w:p w14:paraId="28DC5BD2" w14:textId="77777777" w:rsidR="001F7CF1" w:rsidRPr="00AB486D" w:rsidRDefault="001F7CF1" w:rsidP="00C25C73">
      <w:pPr>
        <w:pStyle w:val="Meerwetenover"/>
        <w:rPr>
          <w:rFonts w:asciiTheme="majorHAnsi" w:hAnsiTheme="majorHAnsi" w:cstheme="majorBidi"/>
        </w:rPr>
      </w:pPr>
    </w:p>
    <w:p w14:paraId="753FF3A4" w14:textId="3172C3DB" w:rsidR="00445349" w:rsidRPr="00AB486D" w:rsidRDefault="00445349" w:rsidP="006C17DA">
      <w:pPr>
        <w:pStyle w:val="Meerwetenover"/>
        <w:rPr>
          <w:rFonts w:asciiTheme="majorHAnsi" w:hAnsiTheme="majorHAnsi" w:cstheme="majorBidi"/>
          <w:b w:val="0"/>
          <w:bCs/>
          <w:i/>
          <w:iCs/>
          <w:color w:val="auto"/>
        </w:rPr>
      </w:pPr>
    </w:p>
    <w:p w14:paraId="1AD063FB" w14:textId="5715FB32" w:rsidR="00445349" w:rsidRPr="00AB486D" w:rsidRDefault="00445349" w:rsidP="006C17DA">
      <w:pPr>
        <w:pStyle w:val="Meerwetenover"/>
        <w:rPr>
          <w:rFonts w:asciiTheme="majorHAnsi" w:hAnsiTheme="majorHAnsi" w:cstheme="majorBidi"/>
          <w:b w:val="0"/>
          <w:bCs/>
          <w:color w:val="auto"/>
        </w:rPr>
      </w:pPr>
      <w:r w:rsidRPr="00AB486D">
        <w:rPr>
          <w:rFonts w:asciiTheme="majorHAnsi" w:hAnsiTheme="majorHAnsi" w:cstheme="majorBidi"/>
          <w:b w:val="0"/>
          <w:bCs/>
          <w:color w:val="auto"/>
        </w:rPr>
        <w:t xml:space="preserve">Alvast tot onze volgende gebruikersraad op </w:t>
      </w:r>
      <w:r w:rsidR="005F0A3A">
        <w:rPr>
          <w:rFonts w:asciiTheme="majorHAnsi" w:hAnsiTheme="majorHAnsi" w:cstheme="majorBidi"/>
          <w:b w:val="0"/>
          <w:bCs/>
          <w:color w:val="auto"/>
        </w:rPr>
        <w:t>dinsdag 24 september</w:t>
      </w:r>
      <w:r w:rsidRPr="00AB486D">
        <w:rPr>
          <w:rFonts w:asciiTheme="majorHAnsi" w:hAnsiTheme="majorHAnsi" w:cstheme="majorBidi"/>
          <w:b w:val="0"/>
          <w:bCs/>
          <w:color w:val="auto"/>
        </w:rPr>
        <w:t>!</w:t>
      </w:r>
    </w:p>
    <w:p w14:paraId="436F45F3" w14:textId="1EDB5E69" w:rsidR="00EF165E" w:rsidRPr="00AB486D" w:rsidRDefault="00EF165E" w:rsidP="006C17DA">
      <w:pPr>
        <w:pStyle w:val="Meerwetenover"/>
        <w:rPr>
          <w:rFonts w:asciiTheme="majorHAnsi" w:hAnsiTheme="majorHAnsi" w:cstheme="majorBidi"/>
          <w:b w:val="0"/>
          <w:bCs/>
          <w:i/>
          <w:iCs/>
          <w:color w:val="auto"/>
        </w:rPr>
      </w:pPr>
    </w:p>
    <w:p w14:paraId="60C1A188" w14:textId="77777777" w:rsidR="00EF165E" w:rsidRPr="00AB486D" w:rsidRDefault="00EF165E" w:rsidP="006C17DA">
      <w:pPr>
        <w:pStyle w:val="Meerwetenover"/>
        <w:rPr>
          <w:rFonts w:asciiTheme="majorHAnsi" w:hAnsiTheme="majorHAnsi" w:cstheme="majorBidi"/>
          <w:b w:val="0"/>
          <w:bCs/>
          <w:i/>
          <w:iCs/>
          <w:color w:val="auto"/>
        </w:rPr>
      </w:pPr>
    </w:p>
    <w:p w14:paraId="6D7BF725" w14:textId="77777777" w:rsidR="006C17DA" w:rsidRPr="00AB486D" w:rsidRDefault="006C17DA" w:rsidP="006C17DA">
      <w:pPr>
        <w:pStyle w:val="Meerwetenover"/>
        <w:rPr>
          <w:rFonts w:asciiTheme="majorHAnsi" w:hAnsiTheme="majorHAnsi" w:cstheme="majorBidi"/>
          <w:b w:val="0"/>
          <w:bCs/>
        </w:rPr>
      </w:pPr>
    </w:p>
    <w:p w14:paraId="77AFD712" w14:textId="2FDAD409" w:rsidR="007B3C7C" w:rsidRPr="00AB486D" w:rsidRDefault="007B3C7C" w:rsidP="007B3C7C">
      <w:pPr>
        <w:pStyle w:val="Meerwetenover"/>
        <w:rPr>
          <w:rFonts w:asciiTheme="majorHAnsi" w:hAnsiTheme="majorHAnsi" w:cstheme="majorHAnsi"/>
          <w:b w:val="0"/>
          <w:bCs/>
          <w:color w:val="auto"/>
        </w:rPr>
      </w:pPr>
    </w:p>
    <w:p w14:paraId="77B0CDE1" w14:textId="54D71B36" w:rsidR="007B3C7C" w:rsidRPr="00AB486D" w:rsidRDefault="007B3C7C" w:rsidP="007B3C7C">
      <w:pPr>
        <w:pStyle w:val="Meerwetenover"/>
        <w:rPr>
          <w:rFonts w:asciiTheme="majorHAnsi" w:hAnsiTheme="majorHAnsi" w:cstheme="majorBidi"/>
          <w:color w:val="auto"/>
        </w:rPr>
      </w:pPr>
    </w:p>
    <w:p w14:paraId="7C20B14D" w14:textId="0D3EDD53" w:rsidR="007B3C7C" w:rsidRPr="00AB486D" w:rsidRDefault="007B3C7C" w:rsidP="007B3C7C">
      <w:pPr>
        <w:pStyle w:val="Meerwetenover"/>
        <w:rPr>
          <w:rFonts w:asciiTheme="majorHAnsi" w:hAnsiTheme="majorHAnsi" w:cstheme="majorBidi"/>
        </w:rPr>
      </w:pPr>
    </w:p>
    <w:p w14:paraId="35441F5E" w14:textId="4B6F1706" w:rsidR="00742C78" w:rsidRPr="00AB486D" w:rsidRDefault="00742C78" w:rsidP="007B3C7C">
      <w:pPr>
        <w:pStyle w:val="Meerwetenover"/>
        <w:rPr>
          <w:rFonts w:eastAsia="MS Mincho"/>
          <w:b w:val="0"/>
        </w:rPr>
      </w:pPr>
    </w:p>
    <w:sectPr w:rsidR="00742C78" w:rsidRPr="00AB486D" w:rsidSect="002235D2">
      <w:headerReference w:type="default" r:id="rId14"/>
      <w:footerReference w:type="default" r:id="rId15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4DEC" w14:textId="77777777" w:rsidR="00597409" w:rsidRDefault="00597409" w:rsidP="00217530">
      <w:pPr>
        <w:spacing w:after="0" w:line="240" w:lineRule="auto"/>
      </w:pPr>
      <w:r>
        <w:separator/>
      </w:r>
    </w:p>
  </w:endnote>
  <w:endnote w:type="continuationSeparator" w:id="0">
    <w:p w14:paraId="0935C049" w14:textId="77777777" w:rsidR="00597409" w:rsidRDefault="00597409" w:rsidP="0021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3"/>
      <w:gridCol w:w="181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4581581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542B3" w14:paraId="199BC072" w14:textId="77777777" w:rsidTr="000542B3">
          <w:trPr>
            <w:trHeight w:val="727"/>
          </w:trPr>
          <w:tc>
            <w:tcPr>
              <w:tcW w:w="4000" w:type="pct"/>
              <w:tcBorders>
                <w:right w:val="single" w:sz="12" w:space="0" w:color="4BACC6" w:themeColor="accent5"/>
              </w:tcBorders>
            </w:tcPr>
            <w:p w14:paraId="1B0739A4" w14:textId="25F3FB14" w:rsidR="000542B3" w:rsidRDefault="000542B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single" w:sz="12" w:space="0" w:color="4BACC6" w:themeColor="accent5"/>
              </w:tcBorders>
            </w:tcPr>
            <w:p w14:paraId="7F3B1B85" w14:textId="7FA6965C" w:rsidR="000542B3" w:rsidRDefault="000542B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E358D" w:rsidRPr="00CE358D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436659FB" w14:textId="77777777" w:rsidR="000542B3" w:rsidRDefault="000542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0687" w14:textId="77777777" w:rsidR="00597409" w:rsidRDefault="00597409" w:rsidP="00217530">
      <w:pPr>
        <w:spacing w:after="0" w:line="240" w:lineRule="auto"/>
      </w:pPr>
      <w:r>
        <w:separator/>
      </w:r>
    </w:p>
  </w:footnote>
  <w:footnote w:type="continuationSeparator" w:id="0">
    <w:p w14:paraId="116188AB" w14:textId="77777777" w:rsidR="00597409" w:rsidRDefault="00597409" w:rsidP="0021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490" w:type="dxa"/>
      <w:jc w:val="center"/>
      <w:tblLook w:val="04A0" w:firstRow="1" w:lastRow="0" w:firstColumn="1" w:lastColumn="0" w:noHBand="0" w:noVBand="1"/>
    </w:tblPr>
    <w:tblGrid>
      <w:gridCol w:w="2555"/>
      <w:gridCol w:w="6090"/>
      <w:gridCol w:w="1845"/>
    </w:tblGrid>
    <w:tr w:rsidR="00C92314" w14:paraId="60DE6E68" w14:textId="77777777" w:rsidTr="00472DFD">
      <w:trPr>
        <w:trHeight w:val="1114"/>
        <w:jc w:val="center"/>
      </w:trPr>
      <w:tc>
        <w:tcPr>
          <w:tcW w:w="10490" w:type="dxa"/>
          <w:gridSpan w:val="3"/>
          <w:vAlign w:val="center"/>
        </w:tcPr>
        <w:p w14:paraId="3BC71E33" w14:textId="0D86EEB5" w:rsidR="00C92314" w:rsidRDefault="00DE5612" w:rsidP="00DE5612">
          <w:pPr>
            <w:tabs>
              <w:tab w:val="left" w:pos="2496"/>
              <w:tab w:val="center" w:pos="5137"/>
            </w:tabs>
            <w:spacing w:after="0"/>
          </w:pPr>
          <w:r w:rsidRPr="00177C6E">
            <w:rPr>
              <w:rFonts w:ascii="Arial Rounded MT Bold" w:hAnsi="Arial Rounded MT Bold"/>
              <w:noProof/>
              <w:sz w:val="24"/>
              <w:szCs w:val="24"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8B92881" wp14:editId="1C7CDC5F">
                <wp:simplePos x="0" y="0"/>
                <wp:positionH relativeFrom="column">
                  <wp:posOffset>-36195</wp:posOffset>
                </wp:positionH>
                <wp:positionV relativeFrom="paragraph">
                  <wp:posOffset>23495</wp:posOffset>
                </wp:positionV>
                <wp:extent cx="711367" cy="671830"/>
                <wp:effectExtent l="0" t="0" r="0" b="0"/>
                <wp:wrapNone/>
                <wp:docPr id="2" name="Afbeelding 2" descr="ZKJ_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KJ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367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radley Hand ITC" w:hAnsi="Bradley Hand ITC"/>
              <w:b/>
              <w:i/>
              <w:color w:val="254275"/>
              <w:sz w:val="40"/>
              <w:szCs w:val="40"/>
            </w:rPr>
            <w:tab/>
          </w:r>
          <w:r>
            <w:rPr>
              <w:rFonts w:ascii="Bradley Hand ITC" w:hAnsi="Bradley Hand ITC"/>
              <w:b/>
              <w:i/>
              <w:color w:val="254275"/>
              <w:sz w:val="40"/>
              <w:szCs w:val="40"/>
            </w:rPr>
            <w:tab/>
          </w:r>
          <w:proofErr w:type="spellStart"/>
          <w:r w:rsidRPr="00B008DF">
            <w:rPr>
              <w:rFonts w:ascii="Bradley Hand ITC" w:hAnsi="Bradley Hand ITC"/>
              <w:b/>
              <w:i/>
              <w:color w:val="254275"/>
              <w:sz w:val="40"/>
              <w:szCs w:val="40"/>
            </w:rPr>
            <w:t>wzc</w:t>
          </w:r>
          <w:proofErr w:type="spellEnd"/>
          <w:r w:rsidRPr="00B008DF">
            <w:rPr>
              <w:rFonts w:ascii="Bradley Hand ITC" w:hAnsi="Bradley Hand ITC"/>
              <w:b/>
              <w:i/>
              <w:color w:val="254275"/>
              <w:sz w:val="40"/>
              <w:szCs w:val="40"/>
            </w:rPr>
            <w:t xml:space="preserve"> </w:t>
          </w:r>
          <w:r w:rsidRPr="00B008DF">
            <w:rPr>
              <w:rFonts w:ascii="Bradley Hand ITC" w:hAnsi="Bradley Hand ITC"/>
              <w:b/>
              <w:i/>
              <w:color w:val="254275"/>
              <w:sz w:val="52"/>
              <w:szCs w:val="52"/>
            </w:rPr>
            <w:t>Zonnehove</w:t>
          </w:r>
          <w:r w:rsidRPr="00A273C5">
            <w:rPr>
              <w:noProof/>
              <w:lang w:eastAsia="nl-BE"/>
            </w:rPr>
            <w:t xml:space="preserve"> </w:t>
          </w:r>
        </w:p>
      </w:tc>
    </w:tr>
    <w:tr w:rsidR="00472DFD" w:rsidRPr="00E76493" w14:paraId="05E57C74" w14:textId="77777777" w:rsidTr="00472DFD">
      <w:trPr>
        <w:trHeight w:val="416"/>
        <w:jc w:val="center"/>
      </w:trPr>
      <w:tc>
        <w:tcPr>
          <w:tcW w:w="2555" w:type="dxa"/>
        </w:tcPr>
        <w:p w14:paraId="503E6A7D" w14:textId="74E9ACD9" w:rsidR="00472DFD" w:rsidRPr="00E76493" w:rsidRDefault="00472DFD" w:rsidP="00C92314">
          <w:pPr>
            <w:spacing w:after="0"/>
            <w:rPr>
              <w:sz w:val="16"/>
              <w:szCs w:val="16"/>
            </w:rPr>
          </w:pPr>
          <w:r w:rsidRPr="00C92314">
            <w:rPr>
              <w:sz w:val="16"/>
              <w:szCs w:val="16"/>
              <w:u w:val="single"/>
            </w:rPr>
            <w:t>Datum opmaak</w:t>
          </w:r>
          <w:r>
            <w:rPr>
              <w:sz w:val="16"/>
              <w:szCs w:val="16"/>
            </w:rPr>
            <w:t xml:space="preserve">: </w:t>
          </w:r>
          <w:r w:rsidR="00C0234E">
            <w:rPr>
              <w:sz w:val="16"/>
              <w:szCs w:val="16"/>
            </w:rPr>
            <w:t>08/07/2024</w:t>
          </w:r>
        </w:p>
      </w:tc>
      <w:tc>
        <w:tcPr>
          <w:tcW w:w="6090" w:type="dxa"/>
          <w:vMerge w:val="restart"/>
        </w:tcPr>
        <w:p w14:paraId="3336CCE3" w14:textId="0C3741C9" w:rsidR="00472DFD" w:rsidRPr="000920D2" w:rsidRDefault="00472DFD" w:rsidP="000920D2">
          <w:pPr>
            <w:pStyle w:val="Hoofdtitel"/>
            <w:jc w:val="center"/>
            <w:rPr>
              <w:rFonts w:asciiTheme="majorHAnsi" w:hAnsiTheme="majorHAnsi" w:cstheme="majorBidi"/>
            </w:rPr>
          </w:pPr>
          <w:r w:rsidRPr="003B73D1">
            <w:rPr>
              <w:rFonts w:asciiTheme="majorHAnsi" w:hAnsiTheme="majorHAnsi" w:cstheme="majorBidi"/>
            </w:rPr>
            <w:t>Gebruikersraad</w:t>
          </w:r>
        </w:p>
      </w:tc>
      <w:tc>
        <w:tcPr>
          <w:tcW w:w="1845" w:type="dxa"/>
        </w:tcPr>
        <w:p w14:paraId="03CF7C69" w14:textId="77777777" w:rsidR="00472DFD" w:rsidRDefault="00472DFD" w:rsidP="00C9231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O Afdeling 1 </w:t>
          </w:r>
        </w:p>
        <w:p w14:paraId="49E48609" w14:textId="77777777" w:rsidR="00472DFD" w:rsidRDefault="00472DFD" w:rsidP="00C9231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O Afdeling 2</w:t>
          </w:r>
        </w:p>
        <w:p w14:paraId="5EF6E275" w14:textId="77777777" w:rsidR="00472DFD" w:rsidRDefault="00472DFD" w:rsidP="00C9231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O Afdeling 3</w:t>
          </w:r>
        </w:p>
        <w:p w14:paraId="745BEECF" w14:textId="405A7E84" w:rsidR="00472DFD" w:rsidRPr="00E76493" w:rsidRDefault="00472DFD" w:rsidP="00DE5612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O Afdeling 4 </w:t>
          </w:r>
        </w:p>
      </w:tc>
    </w:tr>
    <w:tr w:rsidR="00472DFD" w:rsidRPr="00E76493" w14:paraId="729A5AE0" w14:textId="77777777" w:rsidTr="00472DFD">
      <w:trPr>
        <w:trHeight w:val="689"/>
        <w:jc w:val="center"/>
      </w:trPr>
      <w:tc>
        <w:tcPr>
          <w:tcW w:w="2555" w:type="dxa"/>
        </w:tcPr>
        <w:p w14:paraId="20144C96" w14:textId="77777777" w:rsidR="00472DFD" w:rsidRPr="000920D2" w:rsidRDefault="00472DFD" w:rsidP="00C92314">
          <w:pPr>
            <w:spacing w:after="0"/>
            <w:rPr>
              <w:sz w:val="16"/>
              <w:szCs w:val="16"/>
            </w:rPr>
          </w:pPr>
          <w:r w:rsidRPr="000920D2">
            <w:rPr>
              <w:sz w:val="16"/>
              <w:szCs w:val="16"/>
              <w:u w:val="single"/>
            </w:rPr>
            <w:t>Verantwoordelijke</w:t>
          </w:r>
          <w:r w:rsidRPr="000920D2">
            <w:rPr>
              <w:sz w:val="16"/>
              <w:szCs w:val="16"/>
            </w:rPr>
            <w:t xml:space="preserve">: </w:t>
          </w:r>
        </w:p>
        <w:p w14:paraId="7FD32615" w14:textId="68EDBD1B" w:rsidR="000920D2" w:rsidRDefault="007B3C7C" w:rsidP="00C92314">
          <w:pPr>
            <w:spacing w:after="0"/>
          </w:pPr>
          <w:r>
            <w:rPr>
              <w:sz w:val="16"/>
              <w:szCs w:val="16"/>
            </w:rPr>
            <w:t>Evelyne De Jaegere</w:t>
          </w:r>
          <w:r>
            <w:rPr>
              <w:sz w:val="16"/>
              <w:szCs w:val="16"/>
            </w:rPr>
            <w:br/>
          </w:r>
          <w:r w:rsidRPr="007B3C7C">
            <w:rPr>
              <w:sz w:val="16"/>
              <w:szCs w:val="16"/>
            </w:rPr>
            <w:t>Algemeen directeur</w:t>
          </w:r>
        </w:p>
      </w:tc>
      <w:tc>
        <w:tcPr>
          <w:tcW w:w="6090" w:type="dxa"/>
          <w:vMerge/>
        </w:tcPr>
        <w:p w14:paraId="6268E957" w14:textId="77777777" w:rsidR="00472DFD" w:rsidRDefault="00472DFD" w:rsidP="00C92314">
          <w:pPr>
            <w:spacing w:after="0"/>
          </w:pPr>
        </w:p>
      </w:tc>
      <w:tc>
        <w:tcPr>
          <w:tcW w:w="1845" w:type="dxa"/>
        </w:tcPr>
        <w:p w14:paraId="1C219AC1" w14:textId="5C3D30E2" w:rsidR="00472DFD" w:rsidRDefault="000920D2" w:rsidP="00DE5612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Kwartaal: </w:t>
          </w:r>
          <w:r w:rsidR="00C0234E">
            <w:rPr>
              <w:sz w:val="16"/>
              <w:szCs w:val="16"/>
            </w:rPr>
            <w:t>2</w:t>
          </w:r>
        </w:p>
        <w:p w14:paraId="4A45C022" w14:textId="69A0CB20" w:rsidR="000920D2" w:rsidRDefault="000920D2" w:rsidP="00DE5612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Jaar:</w:t>
          </w:r>
          <w:r w:rsidR="007B3C7C">
            <w:rPr>
              <w:sz w:val="16"/>
              <w:szCs w:val="16"/>
            </w:rPr>
            <w:t xml:space="preserve"> 202</w:t>
          </w:r>
          <w:r w:rsidR="00F75DE8">
            <w:rPr>
              <w:sz w:val="16"/>
              <w:szCs w:val="16"/>
            </w:rPr>
            <w:t>4</w:t>
          </w:r>
        </w:p>
        <w:p w14:paraId="55D1F46A" w14:textId="5F8878DC" w:rsidR="000920D2" w:rsidRPr="00E76493" w:rsidRDefault="000920D2" w:rsidP="00DE5612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Datum:</w:t>
          </w:r>
          <w:r w:rsidR="007B3C7C">
            <w:rPr>
              <w:sz w:val="16"/>
              <w:szCs w:val="16"/>
            </w:rPr>
            <w:t xml:space="preserve"> </w:t>
          </w:r>
          <w:r w:rsidR="00C0234E">
            <w:rPr>
              <w:sz w:val="16"/>
              <w:szCs w:val="16"/>
            </w:rPr>
            <w:t>14/06/2024</w:t>
          </w:r>
        </w:p>
      </w:tc>
    </w:tr>
  </w:tbl>
  <w:p w14:paraId="43CB634D" w14:textId="3321CD08" w:rsidR="00DF200A" w:rsidRDefault="00DF200A" w:rsidP="000673BA">
    <w:pPr>
      <w:pStyle w:val="Koptekst"/>
      <w:tabs>
        <w:tab w:val="clear" w:pos="4536"/>
        <w:tab w:val="clear" w:pos="9072"/>
        <w:tab w:val="left" w:pos="3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4ED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165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A2B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66F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761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D29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6E7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B6A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9AB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36C0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524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616A1B"/>
    <w:multiLevelType w:val="hybridMultilevel"/>
    <w:tmpl w:val="C14052EE"/>
    <w:lvl w:ilvl="0" w:tplc="E9F020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10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A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1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02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88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23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80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4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25097"/>
    <w:multiLevelType w:val="multilevel"/>
    <w:tmpl w:val="D4AEAE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4B5D62"/>
    <w:multiLevelType w:val="hybridMultilevel"/>
    <w:tmpl w:val="72605FA0"/>
    <w:lvl w:ilvl="0" w:tplc="FA9CD65C">
      <w:start w:val="1"/>
      <w:numFmt w:val="bullet"/>
      <w:pStyle w:val="Bulletsbodycopy"/>
      <w:lvlText w:val=""/>
      <w:lvlJc w:val="left"/>
      <w:pPr>
        <w:ind w:left="425" w:hanging="198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43517"/>
    <w:multiLevelType w:val="hybridMultilevel"/>
    <w:tmpl w:val="F938649C"/>
    <w:lvl w:ilvl="0" w:tplc="4A9E1C5A">
      <w:start w:val="1"/>
      <w:numFmt w:val="decimal"/>
      <w:lvlText w:val="%1."/>
      <w:lvlJc w:val="left"/>
      <w:pPr>
        <w:ind w:left="720" w:hanging="360"/>
      </w:pPr>
    </w:lvl>
    <w:lvl w:ilvl="1" w:tplc="FD5C7B12">
      <w:start w:val="1"/>
      <w:numFmt w:val="lowerLetter"/>
      <w:lvlText w:val="%2."/>
      <w:lvlJc w:val="left"/>
      <w:pPr>
        <w:ind w:left="1440" w:hanging="360"/>
      </w:pPr>
    </w:lvl>
    <w:lvl w:ilvl="2" w:tplc="F56AAC0A">
      <w:start w:val="1"/>
      <w:numFmt w:val="lowerRoman"/>
      <w:lvlText w:val="%3."/>
      <w:lvlJc w:val="right"/>
      <w:pPr>
        <w:ind w:left="2160" w:hanging="180"/>
      </w:pPr>
    </w:lvl>
    <w:lvl w:ilvl="3" w:tplc="6734C876">
      <w:start w:val="1"/>
      <w:numFmt w:val="decimal"/>
      <w:lvlText w:val="%4."/>
      <w:lvlJc w:val="left"/>
      <w:pPr>
        <w:ind w:left="2880" w:hanging="360"/>
      </w:pPr>
    </w:lvl>
    <w:lvl w:ilvl="4" w:tplc="CBEEE7BE">
      <w:start w:val="1"/>
      <w:numFmt w:val="lowerLetter"/>
      <w:lvlText w:val="%5."/>
      <w:lvlJc w:val="left"/>
      <w:pPr>
        <w:ind w:left="3600" w:hanging="360"/>
      </w:pPr>
    </w:lvl>
    <w:lvl w:ilvl="5" w:tplc="E274F684">
      <w:start w:val="1"/>
      <w:numFmt w:val="lowerRoman"/>
      <w:lvlText w:val="%6."/>
      <w:lvlJc w:val="right"/>
      <w:pPr>
        <w:ind w:left="4320" w:hanging="180"/>
      </w:pPr>
    </w:lvl>
    <w:lvl w:ilvl="6" w:tplc="C0C0FEF6">
      <w:start w:val="1"/>
      <w:numFmt w:val="decimal"/>
      <w:lvlText w:val="%7."/>
      <w:lvlJc w:val="left"/>
      <w:pPr>
        <w:ind w:left="5040" w:hanging="360"/>
      </w:pPr>
    </w:lvl>
    <w:lvl w:ilvl="7" w:tplc="B958F3C4">
      <w:start w:val="1"/>
      <w:numFmt w:val="lowerLetter"/>
      <w:lvlText w:val="%8."/>
      <w:lvlJc w:val="left"/>
      <w:pPr>
        <w:ind w:left="5760" w:hanging="360"/>
      </w:pPr>
    </w:lvl>
    <w:lvl w:ilvl="8" w:tplc="6896B0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B1C4E"/>
    <w:multiLevelType w:val="hybridMultilevel"/>
    <w:tmpl w:val="E9DAE280"/>
    <w:lvl w:ilvl="0" w:tplc="B6A0A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E3060"/>
    <w:multiLevelType w:val="hybridMultilevel"/>
    <w:tmpl w:val="6C9CF9FC"/>
    <w:lvl w:ilvl="0" w:tplc="EF2CF9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94224A"/>
    <w:multiLevelType w:val="multilevel"/>
    <w:tmpl w:val="741820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1D5E63D2"/>
    <w:multiLevelType w:val="multilevel"/>
    <w:tmpl w:val="4D0C3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1C40E01"/>
    <w:multiLevelType w:val="hybridMultilevel"/>
    <w:tmpl w:val="D0480F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01F7A"/>
    <w:multiLevelType w:val="hybridMultilevel"/>
    <w:tmpl w:val="56ECF6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14D31"/>
    <w:multiLevelType w:val="hybridMultilevel"/>
    <w:tmpl w:val="4EA8F97A"/>
    <w:lvl w:ilvl="0" w:tplc="4BDC8606">
      <w:start w:val="1"/>
      <w:numFmt w:val="bullet"/>
      <w:pStyle w:val="Opsommingtabel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7341F"/>
    <w:multiLevelType w:val="hybridMultilevel"/>
    <w:tmpl w:val="B87CEE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008B6"/>
    <w:multiLevelType w:val="hybridMultilevel"/>
    <w:tmpl w:val="1E18D6C4"/>
    <w:lvl w:ilvl="0" w:tplc="143C86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56AF5"/>
    <w:multiLevelType w:val="hybridMultilevel"/>
    <w:tmpl w:val="2640B58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6C0624"/>
    <w:multiLevelType w:val="multilevel"/>
    <w:tmpl w:val="87ECD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31932436"/>
    <w:multiLevelType w:val="multilevel"/>
    <w:tmpl w:val="B150CD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5652EAA"/>
    <w:multiLevelType w:val="hybridMultilevel"/>
    <w:tmpl w:val="B7DE5BEA"/>
    <w:lvl w:ilvl="0" w:tplc="AD3201A2"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D4B60"/>
    <w:multiLevelType w:val="hybridMultilevel"/>
    <w:tmpl w:val="D1E2637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520C0E"/>
    <w:multiLevelType w:val="hybridMultilevel"/>
    <w:tmpl w:val="26505174"/>
    <w:lvl w:ilvl="0" w:tplc="AD320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D36"/>
    <w:multiLevelType w:val="multilevel"/>
    <w:tmpl w:val="364C8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4F105C3"/>
    <w:multiLevelType w:val="hybridMultilevel"/>
    <w:tmpl w:val="C2A02D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8335D3"/>
    <w:multiLevelType w:val="hybridMultilevel"/>
    <w:tmpl w:val="F744ACFC"/>
    <w:lvl w:ilvl="0" w:tplc="F1C23736">
      <w:start w:val="1"/>
      <w:numFmt w:val="bullet"/>
      <w:pStyle w:val="Bulletsblauwekaders"/>
      <w:lvlText w:val=""/>
      <w:lvlJc w:val="left"/>
      <w:pPr>
        <w:ind w:left="425" w:hanging="19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E7CEC"/>
    <w:multiLevelType w:val="multilevel"/>
    <w:tmpl w:val="8550D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4" w15:restartNumberingAfterBreak="0">
    <w:nsid w:val="501F7EBD"/>
    <w:multiLevelType w:val="singleLevel"/>
    <w:tmpl w:val="F0F8122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1E9193B"/>
    <w:multiLevelType w:val="hybridMultilevel"/>
    <w:tmpl w:val="7A1E624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8EA13C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-Ligh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010A3"/>
    <w:multiLevelType w:val="hybridMultilevel"/>
    <w:tmpl w:val="8F9833BC"/>
    <w:lvl w:ilvl="0" w:tplc="C4B03D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36264"/>
    <w:multiLevelType w:val="hybridMultilevel"/>
    <w:tmpl w:val="B5B46D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245EE"/>
    <w:multiLevelType w:val="hybridMultilevel"/>
    <w:tmpl w:val="7A464BD6"/>
    <w:lvl w:ilvl="0" w:tplc="0D8ABBB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alibri-Light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127DDB"/>
    <w:multiLevelType w:val="hybridMultilevel"/>
    <w:tmpl w:val="11ECD3BE"/>
    <w:lvl w:ilvl="0" w:tplc="DCA09CFC">
      <w:start w:val="1"/>
      <w:numFmt w:val="decimal"/>
      <w:lvlText w:val="%1."/>
      <w:lvlJc w:val="left"/>
      <w:pPr>
        <w:ind w:left="720" w:hanging="360"/>
      </w:pPr>
    </w:lvl>
    <w:lvl w:ilvl="1" w:tplc="20DAA4CC">
      <w:start w:val="1"/>
      <w:numFmt w:val="lowerLetter"/>
      <w:lvlText w:val="%2."/>
      <w:lvlJc w:val="left"/>
      <w:pPr>
        <w:ind w:left="1440" w:hanging="360"/>
      </w:pPr>
    </w:lvl>
    <w:lvl w:ilvl="2" w:tplc="B1FA7768">
      <w:start w:val="1"/>
      <w:numFmt w:val="lowerRoman"/>
      <w:lvlText w:val="%3."/>
      <w:lvlJc w:val="right"/>
      <w:pPr>
        <w:ind w:left="2160" w:hanging="180"/>
      </w:pPr>
    </w:lvl>
    <w:lvl w:ilvl="3" w:tplc="45485618">
      <w:start w:val="1"/>
      <w:numFmt w:val="decimal"/>
      <w:lvlText w:val="%4."/>
      <w:lvlJc w:val="left"/>
      <w:pPr>
        <w:ind w:left="2880" w:hanging="360"/>
      </w:pPr>
    </w:lvl>
    <w:lvl w:ilvl="4" w:tplc="6FC2E9A0">
      <w:start w:val="1"/>
      <w:numFmt w:val="lowerLetter"/>
      <w:lvlText w:val="%5."/>
      <w:lvlJc w:val="left"/>
      <w:pPr>
        <w:ind w:left="3600" w:hanging="360"/>
      </w:pPr>
    </w:lvl>
    <w:lvl w:ilvl="5" w:tplc="3CFAAF70">
      <w:start w:val="1"/>
      <w:numFmt w:val="lowerRoman"/>
      <w:lvlText w:val="%6."/>
      <w:lvlJc w:val="right"/>
      <w:pPr>
        <w:ind w:left="4320" w:hanging="180"/>
      </w:pPr>
    </w:lvl>
    <w:lvl w:ilvl="6" w:tplc="FEA2562A">
      <w:start w:val="1"/>
      <w:numFmt w:val="decimal"/>
      <w:lvlText w:val="%7."/>
      <w:lvlJc w:val="left"/>
      <w:pPr>
        <w:ind w:left="5040" w:hanging="360"/>
      </w:pPr>
    </w:lvl>
    <w:lvl w:ilvl="7" w:tplc="147AD706">
      <w:start w:val="1"/>
      <w:numFmt w:val="lowerLetter"/>
      <w:lvlText w:val="%8."/>
      <w:lvlJc w:val="left"/>
      <w:pPr>
        <w:ind w:left="5760" w:hanging="360"/>
      </w:pPr>
    </w:lvl>
    <w:lvl w:ilvl="8" w:tplc="A502D91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2221D"/>
    <w:multiLevelType w:val="hybridMultilevel"/>
    <w:tmpl w:val="EB5A6A08"/>
    <w:lvl w:ilvl="0" w:tplc="23A013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01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4D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C9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8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83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8C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45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62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A058F"/>
    <w:multiLevelType w:val="hybridMultilevel"/>
    <w:tmpl w:val="D5A490C0"/>
    <w:lvl w:ilvl="0" w:tplc="AD3201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A37A74"/>
    <w:multiLevelType w:val="hybridMultilevel"/>
    <w:tmpl w:val="68CA9CE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A459D"/>
    <w:multiLevelType w:val="hybridMultilevel"/>
    <w:tmpl w:val="2164398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C355A"/>
    <w:multiLevelType w:val="hybridMultilevel"/>
    <w:tmpl w:val="EF2E6674"/>
    <w:lvl w:ilvl="0" w:tplc="DB2A81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065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66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E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01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4C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AE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D5EF8"/>
    <w:multiLevelType w:val="hybridMultilevel"/>
    <w:tmpl w:val="42FE9B7C"/>
    <w:lvl w:ilvl="0" w:tplc="248EA1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-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14"/>
  </w:num>
  <w:num w:numId="4">
    <w:abstractNumId w:val="44"/>
  </w:num>
  <w:num w:numId="5">
    <w:abstractNumId w:val="40"/>
  </w:num>
  <w:num w:numId="6">
    <w:abstractNumId w:val="32"/>
  </w:num>
  <w:num w:numId="7">
    <w:abstractNumId w:val="13"/>
  </w:num>
  <w:num w:numId="8">
    <w:abstractNumId w:val="21"/>
  </w:num>
  <w:num w:numId="9">
    <w:abstractNumId w:val="27"/>
  </w:num>
  <w:num w:numId="10">
    <w:abstractNumId w:val="29"/>
  </w:num>
  <w:num w:numId="11">
    <w:abstractNumId w:val="42"/>
  </w:num>
  <w:num w:numId="12">
    <w:abstractNumId w:val="3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34"/>
  </w:num>
  <w:num w:numId="25">
    <w:abstractNumId w:val="35"/>
  </w:num>
  <w:num w:numId="26">
    <w:abstractNumId w:val="38"/>
  </w:num>
  <w:num w:numId="27">
    <w:abstractNumId w:val="41"/>
  </w:num>
  <w:num w:numId="28">
    <w:abstractNumId w:val="31"/>
  </w:num>
  <w:num w:numId="29">
    <w:abstractNumId w:val="36"/>
  </w:num>
  <w:num w:numId="30">
    <w:abstractNumId w:val="43"/>
  </w:num>
  <w:num w:numId="31">
    <w:abstractNumId w:val="45"/>
  </w:num>
  <w:num w:numId="32">
    <w:abstractNumId w:val="24"/>
  </w:num>
  <w:num w:numId="33">
    <w:abstractNumId w:val="19"/>
  </w:num>
  <w:num w:numId="34">
    <w:abstractNumId w:val="18"/>
  </w:num>
  <w:num w:numId="35">
    <w:abstractNumId w:val="16"/>
  </w:num>
  <w:num w:numId="36">
    <w:abstractNumId w:val="20"/>
  </w:num>
  <w:num w:numId="37">
    <w:abstractNumId w:val="33"/>
  </w:num>
  <w:num w:numId="38">
    <w:abstractNumId w:val="17"/>
  </w:num>
  <w:num w:numId="39">
    <w:abstractNumId w:val="15"/>
  </w:num>
  <w:num w:numId="40">
    <w:abstractNumId w:val="12"/>
  </w:num>
  <w:num w:numId="41">
    <w:abstractNumId w:val="25"/>
  </w:num>
  <w:num w:numId="42">
    <w:abstractNumId w:val="26"/>
  </w:num>
  <w:num w:numId="43">
    <w:abstractNumId w:val="30"/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22"/>
  </w:num>
  <w:num w:numId="5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4E"/>
    <w:rsid w:val="00033E4A"/>
    <w:rsid w:val="00041BB5"/>
    <w:rsid w:val="00046A30"/>
    <w:rsid w:val="00052778"/>
    <w:rsid w:val="000542B3"/>
    <w:rsid w:val="00063D3F"/>
    <w:rsid w:val="000673BA"/>
    <w:rsid w:val="000733AC"/>
    <w:rsid w:val="000920D2"/>
    <w:rsid w:val="0009639C"/>
    <w:rsid w:val="000D5F73"/>
    <w:rsid w:val="000D637F"/>
    <w:rsid w:val="000E0F84"/>
    <w:rsid w:val="000E47D0"/>
    <w:rsid w:val="000F3243"/>
    <w:rsid w:val="000F398B"/>
    <w:rsid w:val="00104F61"/>
    <w:rsid w:val="0011699E"/>
    <w:rsid w:val="001571D6"/>
    <w:rsid w:val="001751F8"/>
    <w:rsid w:val="001A00A3"/>
    <w:rsid w:val="001A215E"/>
    <w:rsid w:val="001A552B"/>
    <w:rsid w:val="001B0234"/>
    <w:rsid w:val="001F04E9"/>
    <w:rsid w:val="001F772A"/>
    <w:rsid w:val="001F7CF1"/>
    <w:rsid w:val="00204BEE"/>
    <w:rsid w:val="00207E5B"/>
    <w:rsid w:val="00217530"/>
    <w:rsid w:val="002235D2"/>
    <w:rsid w:val="002269A9"/>
    <w:rsid w:val="00235977"/>
    <w:rsid w:val="00240CB4"/>
    <w:rsid w:val="00240FE5"/>
    <w:rsid w:val="00252064"/>
    <w:rsid w:val="0025519C"/>
    <w:rsid w:val="002940DF"/>
    <w:rsid w:val="002963A1"/>
    <w:rsid w:val="002A2011"/>
    <w:rsid w:val="002B194C"/>
    <w:rsid w:val="002C07F1"/>
    <w:rsid w:val="002C12AF"/>
    <w:rsid w:val="002C60D5"/>
    <w:rsid w:val="002D08F7"/>
    <w:rsid w:val="002D6D78"/>
    <w:rsid w:val="002E02CE"/>
    <w:rsid w:val="002F32B9"/>
    <w:rsid w:val="002F3578"/>
    <w:rsid w:val="0031552A"/>
    <w:rsid w:val="00316764"/>
    <w:rsid w:val="00322FDC"/>
    <w:rsid w:val="0032704A"/>
    <w:rsid w:val="003627FE"/>
    <w:rsid w:val="003643DF"/>
    <w:rsid w:val="00372655"/>
    <w:rsid w:val="003771EC"/>
    <w:rsid w:val="003936D6"/>
    <w:rsid w:val="003B73D1"/>
    <w:rsid w:val="003B7B2E"/>
    <w:rsid w:val="003C18B9"/>
    <w:rsid w:val="003F7E0D"/>
    <w:rsid w:val="004129BE"/>
    <w:rsid w:val="004255DF"/>
    <w:rsid w:val="0043709E"/>
    <w:rsid w:val="00445349"/>
    <w:rsid w:val="00472DFD"/>
    <w:rsid w:val="00473C2C"/>
    <w:rsid w:val="00492236"/>
    <w:rsid w:val="0049467C"/>
    <w:rsid w:val="00494BDA"/>
    <w:rsid w:val="004C12BD"/>
    <w:rsid w:val="004E3E7A"/>
    <w:rsid w:val="0053569A"/>
    <w:rsid w:val="00556125"/>
    <w:rsid w:val="00556FFF"/>
    <w:rsid w:val="00565782"/>
    <w:rsid w:val="005737D5"/>
    <w:rsid w:val="00574959"/>
    <w:rsid w:val="005763E5"/>
    <w:rsid w:val="0059474E"/>
    <w:rsid w:val="00597409"/>
    <w:rsid w:val="00597B07"/>
    <w:rsid w:val="005A3446"/>
    <w:rsid w:val="005D3699"/>
    <w:rsid w:val="005F0A3A"/>
    <w:rsid w:val="005F1DDC"/>
    <w:rsid w:val="005F58A9"/>
    <w:rsid w:val="00603983"/>
    <w:rsid w:val="00623FEE"/>
    <w:rsid w:val="00663859"/>
    <w:rsid w:val="006672F8"/>
    <w:rsid w:val="0067473F"/>
    <w:rsid w:val="00677187"/>
    <w:rsid w:val="006A459A"/>
    <w:rsid w:val="006B260F"/>
    <w:rsid w:val="006B4955"/>
    <w:rsid w:val="006C17DA"/>
    <w:rsid w:val="006C35CC"/>
    <w:rsid w:val="006D5E48"/>
    <w:rsid w:val="006E094E"/>
    <w:rsid w:val="006E2E62"/>
    <w:rsid w:val="006E35CC"/>
    <w:rsid w:val="007205E4"/>
    <w:rsid w:val="00721DDE"/>
    <w:rsid w:val="007239B6"/>
    <w:rsid w:val="00727BED"/>
    <w:rsid w:val="00730C4F"/>
    <w:rsid w:val="007409BD"/>
    <w:rsid w:val="00742C78"/>
    <w:rsid w:val="00755104"/>
    <w:rsid w:val="00766E50"/>
    <w:rsid w:val="0077153F"/>
    <w:rsid w:val="00790237"/>
    <w:rsid w:val="007A27EF"/>
    <w:rsid w:val="007B3C7C"/>
    <w:rsid w:val="007D0608"/>
    <w:rsid w:val="007D33CC"/>
    <w:rsid w:val="007D78CD"/>
    <w:rsid w:val="007E5544"/>
    <w:rsid w:val="007E71EF"/>
    <w:rsid w:val="00806807"/>
    <w:rsid w:val="008327B1"/>
    <w:rsid w:val="008432A6"/>
    <w:rsid w:val="00870738"/>
    <w:rsid w:val="00874106"/>
    <w:rsid w:val="00884BB2"/>
    <w:rsid w:val="00897866"/>
    <w:rsid w:val="008A0320"/>
    <w:rsid w:val="008C6311"/>
    <w:rsid w:val="008C6952"/>
    <w:rsid w:val="00912624"/>
    <w:rsid w:val="00930AC7"/>
    <w:rsid w:val="009566E9"/>
    <w:rsid w:val="00974AC9"/>
    <w:rsid w:val="00976E54"/>
    <w:rsid w:val="00981C07"/>
    <w:rsid w:val="00985A93"/>
    <w:rsid w:val="009A4634"/>
    <w:rsid w:val="009B4671"/>
    <w:rsid w:val="009B4C7B"/>
    <w:rsid w:val="009D7E52"/>
    <w:rsid w:val="009F0833"/>
    <w:rsid w:val="00A1374A"/>
    <w:rsid w:val="00A21A3A"/>
    <w:rsid w:val="00A22585"/>
    <w:rsid w:val="00A51E12"/>
    <w:rsid w:val="00A675E1"/>
    <w:rsid w:val="00A76261"/>
    <w:rsid w:val="00A823F2"/>
    <w:rsid w:val="00AB1F8D"/>
    <w:rsid w:val="00AB486D"/>
    <w:rsid w:val="00AC074A"/>
    <w:rsid w:val="00AC72D6"/>
    <w:rsid w:val="00AD0469"/>
    <w:rsid w:val="00B06238"/>
    <w:rsid w:val="00B16AC8"/>
    <w:rsid w:val="00B26EA3"/>
    <w:rsid w:val="00B305C0"/>
    <w:rsid w:val="00B42E62"/>
    <w:rsid w:val="00BB473B"/>
    <w:rsid w:val="00BC22F4"/>
    <w:rsid w:val="00BE6485"/>
    <w:rsid w:val="00BE6954"/>
    <w:rsid w:val="00BF0C04"/>
    <w:rsid w:val="00BF26D3"/>
    <w:rsid w:val="00C0234E"/>
    <w:rsid w:val="00C22DB0"/>
    <w:rsid w:val="00C25C73"/>
    <w:rsid w:val="00C30645"/>
    <w:rsid w:val="00C72E54"/>
    <w:rsid w:val="00C8117E"/>
    <w:rsid w:val="00C92314"/>
    <w:rsid w:val="00CD55C0"/>
    <w:rsid w:val="00CE358D"/>
    <w:rsid w:val="00CF3C3D"/>
    <w:rsid w:val="00D15F1F"/>
    <w:rsid w:val="00D175FC"/>
    <w:rsid w:val="00D277A8"/>
    <w:rsid w:val="00D36524"/>
    <w:rsid w:val="00D40870"/>
    <w:rsid w:val="00D65F9E"/>
    <w:rsid w:val="00DB3467"/>
    <w:rsid w:val="00DC1BCC"/>
    <w:rsid w:val="00DE1208"/>
    <w:rsid w:val="00DE29A2"/>
    <w:rsid w:val="00DE5612"/>
    <w:rsid w:val="00DF200A"/>
    <w:rsid w:val="00DF24D6"/>
    <w:rsid w:val="00E006B6"/>
    <w:rsid w:val="00E314F9"/>
    <w:rsid w:val="00E32B7A"/>
    <w:rsid w:val="00E35953"/>
    <w:rsid w:val="00E36DD4"/>
    <w:rsid w:val="00E41CD0"/>
    <w:rsid w:val="00E6080D"/>
    <w:rsid w:val="00E6275D"/>
    <w:rsid w:val="00E932A3"/>
    <w:rsid w:val="00E9586C"/>
    <w:rsid w:val="00EA472D"/>
    <w:rsid w:val="00EB14FB"/>
    <w:rsid w:val="00EC0627"/>
    <w:rsid w:val="00EC3940"/>
    <w:rsid w:val="00EF165E"/>
    <w:rsid w:val="00F02807"/>
    <w:rsid w:val="00F07364"/>
    <w:rsid w:val="00F17C5B"/>
    <w:rsid w:val="00F2464E"/>
    <w:rsid w:val="00F34C99"/>
    <w:rsid w:val="00F35B1A"/>
    <w:rsid w:val="00F40E25"/>
    <w:rsid w:val="00F7008D"/>
    <w:rsid w:val="00F75DE8"/>
    <w:rsid w:val="00F91DCF"/>
    <w:rsid w:val="00FB7743"/>
    <w:rsid w:val="00FE3E59"/>
    <w:rsid w:val="00FF2802"/>
    <w:rsid w:val="00FF2B95"/>
    <w:rsid w:val="01597D76"/>
    <w:rsid w:val="01C0694E"/>
    <w:rsid w:val="04911E38"/>
    <w:rsid w:val="0613C63C"/>
    <w:rsid w:val="08197CFA"/>
    <w:rsid w:val="0C6F3D3C"/>
    <w:rsid w:val="0D38F701"/>
    <w:rsid w:val="0E6BFFB4"/>
    <w:rsid w:val="1133E1AC"/>
    <w:rsid w:val="11928D3D"/>
    <w:rsid w:val="1423D382"/>
    <w:rsid w:val="14BEBBE2"/>
    <w:rsid w:val="150F0779"/>
    <w:rsid w:val="163D0725"/>
    <w:rsid w:val="17F1F343"/>
    <w:rsid w:val="19816B9D"/>
    <w:rsid w:val="1B6E6D7F"/>
    <w:rsid w:val="1BF11E1C"/>
    <w:rsid w:val="1FD9C8E7"/>
    <w:rsid w:val="211D8E24"/>
    <w:rsid w:val="232B55B9"/>
    <w:rsid w:val="31C07D38"/>
    <w:rsid w:val="3270782C"/>
    <w:rsid w:val="33EF31CF"/>
    <w:rsid w:val="343E5BA8"/>
    <w:rsid w:val="3814C65A"/>
    <w:rsid w:val="38D48A17"/>
    <w:rsid w:val="494AAE7A"/>
    <w:rsid w:val="4B234526"/>
    <w:rsid w:val="50A6B13D"/>
    <w:rsid w:val="513F8D5A"/>
    <w:rsid w:val="523CA836"/>
    <w:rsid w:val="5345C5CD"/>
    <w:rsid w:val="5430EE6E"/>
    <w:rsid w:val="557A2260"/>
    <w:rsid w:val="5619D6B0"/>
    <w:rsid w:val="56813448"/>
    <w:rsid w:val="5D809FB2"/>
    <w:rsid w:val="5DA3FC95"/>
    <w:rsid w:val="5EC1FA83"/>
    <w:rsid w:val="6149A051"/>
    <w:rsid w:val="61A9CCA8"/>
    <w:rsid w:val="61F99B45"/>
    <w:rsid w:val="63ABA943"/>
    <w:rsid w:val="651813AA"/>
    <w:rsid w:val="65313C07"/>
    <w:rsid w:val="66B3E40B"/>
    <w:rsid w:val="67C9EAD6"/>
    <w:rsid w:val="69305A40"/>
    <w:rsid w:val="6EB3C657"/>
    <w:rsid w:val="70935EB7"/>
    <w:rsid w:val="718893B8"/>
    <w:rsid w:val="72E340D9"/>
    <w:rsid w:val="75997676"/>
    <w:rsid w:val="7710A364"/>
    <w:rsid w:val="7717AFAE"/>
    <w:rsid w:val="78D3DE35"/>
    <w:rsid w:val="78E2389B"/>
    <w:rsid w:val="7A29BCB3"/>
    <w:rsid w:val="7AAC683F"/>
    <w:rsid w:val="7C000CDA"/>
    <w:rsid w:val="7C91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908D1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73D1"/>
    <w:pPr>
      <w:spacing w:after="160" w:line="259" w:lineRule="auto"/>
    </w:pPr>
    <w:rPr>
      <w:rFonts w:eastAsiaTheme="minorHAnsi"/>
      <w:sz w:val="22"/>
      <w:szCs w:val="22"/>
      <w:lang w:val="nl-BE" w:eastAsia="en-US"/>
    </w:rPr>
  </w:style>
  <w:style w:type="paragraph" w:styleId="Kop1">
    <w:name w:val="heading 1"/>
    <w:basedOn w:val="Titel"/>
    <w:next w:val="Standaard"/>
    <w:link w:val="Kop1Char"/>
    <w:uiPriority w:val="9"/>
    <w:qFormat/>
    <w:rsid w:val="00F07364"/>
    <w:pPr>
      <w:outlineLvl w:val="0"/>
    </w:pPr>
    <w:rPr>
      <w:b/>
      <w:color w:val="2B979D"/>
      <w:sz w:val="72"/>
      <w:lang w:val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F3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7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E094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4E"/>
    <w:rPr>
      <w:rFonts w:ascii="Lucida Grande" w:hAnsi="Lucida Grande" w:cs="Lucida Grande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094E"/>
    <w:pPr>
      <w:spacing w:after="0" w:line="240" w:lineRule="auto"/>
    </w:pPr>
    <w:rPr>
      <w:rFonts w:ascii="Arial" w:eastAsiaTheme="minorEastAsia" w:hAnsi="Arial" w:cstheme="majorBidi"/>
      <w:sz w:val="24"/>
      <w:szCs w:val="24"/>
      <w:lang w:val="nl-NL" w:eastAsia="ja-JP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094E"/>
    <w:rPr>
      <w:rFonts w:ascii="Arial" w:hAnsi="Arial" w:cstheme="majorBidi"/>
      <w:lang w:eastAsia="ja-JP"/>
    </w:rPr>
  </w:style>
  <w:style w:type="character" w:styleId="Hyperlink">
    <w:name w:val="Hyperlink"/>
    <w:basedOn w:val="Standaardalinea-lettertype"/>
    <w:uiPriority w:val="99"/>
    <w:unhideWhenUsed/>
    <w:rsid w:val="002D6D78"/>
    <w:rPr>
      <w:color w:val="45B3BD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55DF"/>
    <w:rPr>
      <w:color w:val="2B979D"/>
      <w:u w:val="single"/>
    </w:rPr>
  </w:style>
  <w:style w:type="paragraph" w:styleId="Lijstalinea">
    <w:name w:val="List Paragraph"/>
    <w:basedOn w:val="Standaard"/>
    <w:uiPriority w:val="34"/>
    <w:qFormat/>
    <w:rsid w:val="006E094E"/>
    <w:pPr>
      <w:ind w:left="720"/>
      <w:contextualSpacing/>
    </w:pPr>
  </w:style>
  <w:style w:type="paragraph" w:customStyle="1" w:styleId="BasicParagraph">
    <w:name w:val="[Basic Paragraph]"/>
    <w:basedOn w:val="Standaard"/>
    <w:uiPriority w:val="99"/>
    <w:rsid w:val="00DF24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nl-NL"/>
    </w:rPr>
  </w:style>
  <w:style w:type="paragraph" w:styleId="Koptekst">
    <w:name w:val="header"/>
    <w:basedOn w:val="Standaard"/>
    <w:link w:val="KoptekstChar"/>
    <w:uiPriority w:val="99"/>
    <w:unhideWhenUsed/>
    <w:rsid w:val="0021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530"/>
    <w:rPr>
      <w:rFonts w:eastAsiaTheme="minorHAnsi"/>
      <w:sz w:val="22"/>
      <w:szCs w:val="22"/>
      <w:lang w:val="nl-BE" w:eastAsia="en-US"/>
    </w:rPr>
  </w:style>
  <w:style w:type="paragraph" w:styleId="Voettekst">
    <w:name w:val="footer"/>
    <w:basedOn w:val="Standaard"/>
    <w:link w:val="VoettekstChar"/>
    <w:uiPriority w:val="99"/>
    <w:unhideWhenUsed/>
    <w:rsid w:val="0021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530"/>
    <w:rPr>
      <w:rFonts w:eastAsiaTheme="minorHAnsi"/>
      <w:sz w:val="22"/>
      <w:szCs w:val="22"/>
      <w:lang w:val="nl-BE" w:eastAsia="en-US"/>
    </w:rPr>
  </w:style>
  <w:style w:type="paragraph" w:customStyle="1" w:styleId="Hoofdtiteleerstepagina">
    <w:name w:val="Hoofdtitel eerste pagina"/>
    <w:basedOn w:val="Standaard"/>
    <w:qFormat/>
    <w:rsid w:val="00EC3940"/>
    <w:pPr>
      <w:widowControl w:val="0"/>
      <w:autoSpaceDE w:val="0"/>
      <w:autoSpaceDN w:val="0"/>
      <w:adjustRightInd w:val="0"/>
      <w:spacing w:after="227" w:line="240" w:lineRule="auto"/>
      <w:jc w:val="center"/>
      <w:textAlignment w:val="center"/>
    </w:pPr>
    <w:rPr>
      <w:rFonts w:ascii="Calibri" w:eastAsia="Tahoma" w:hAnsi="Calibri" w:cs="Tahoma"/>
      <w:b/>
      <w:bCs/>
      <w:color w:val="0C7078"/>
      <w:sz w:val="56"/>
      <w:szCs w:val="56"/>
      <w:lang w:val="nl-NL"/>
    </w:rPr>
  </w:style>
  <w:style w:type="paragraph" w:customStyle="1" w:styleId="Subtiteleerstepagina">
    <w:name w:val="Subtitel eerste pagina"/>
    <w:basedOn w:val="Standaard"/>
    <w:qFormat/>
    <w:rsid w:val="00AC074A"/>
    <w:pPr>
      <w:jc w:val="center"/>
    </w:pPr>
    <w:rPr>
      <w:rFonts w:ascii="Calibri" w:eastAsia="Tahoma" w:hAnsi="Calibri" w:cs="Tahoma"/>
      <w:iCs/>
      <w:color w:val="45B3BD"/>
      <w:sz w:val="32"/>
      <w:szCs w:val="32"/>
    </w:rPr>
  </w:style>
  <w:style w:type="paragraph" w:customStyle="1" w:styleId="Bodycopy">
    <w:name w:val="Bodycopy"/>
    <w:basedOn w:val="Standaard"/>
    <w:qFormat/>
    <w:rsid w:val="00EC3940"/>
    <w:pPr>
      <w:widowControl w:val="0"/>
      <w:autoSpaceDE w:val="0"/>
      <w:autoSpaceDN w:val="0"/>
      <w:adjustRightInd w:val="0"/>
      <w:spacing w:after="140" w:line="240" w:lineRule="auto"/>
      <w:jc w:val="both"/>
      <w:textAlignment w:val="center"/>
    </w:pPr>
    <w:rPr>
      <w:rFonts w:ascii="Calibri" w:eastAsiaTheme="minorEastAsia" w:hAnsi="Calibri" w:cs="Calibri-Light"/>
      <w:color w:val="000000"/>
      <w:sz w:val="20"/>
      <w:szCs w:val="20"/>
      <w:lang w:val="nl-NL" w:eastAsia="nl-NL"/>
    </w:rPr>
  </w:style>
  <w:style w:type="paragraph" w:customStyle="1" w:styleId="Subtitel">
    <w:name w:val="Subtitel"/>
    <w:basedOn w:val="Standaard"/>
    <w:qFormat/>
    <w:rsid w:val="00727BED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Calibri" w:eastAsia="Tahoma" w:hAnsi="Calibri" w:cs="Tahoma"/>
      <w:b/>
      <w:bCs/>
      <w:color w:val="39B9BE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F07364"/>
    <w:rPr>
      <w:rFonts w:asciiTheme="majorHAnsi" w:eastAsiaTheme="majorEastAsia" w:hAnsiTheme="majorHAnsi" w:cstheme="majorBidi"/>
      <w:b/>
      <w:color w:val="2B979D"/>
      <w:spacing w:val="-10"/>
      <w:kern w:val="28"/>
      <w:sz w:val="72"/>
      <w:szCs w:val="56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F07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7364"/>
    <w:rPr>
      <w:rFonts w:asciiTheme="majorHAnsi" w:eastAsiaTheme="majorEastAsia" w:hAnsiTheme="majorHAnsi" w:cstheme="majorBidi"/>
      <w:spacing w:val="-10"/>
      <w:kern w:val="28"/>
      <w:sz w:val="56"/>
      <w:szCs w:val="56"/>
      <w:lang w:val="nl-BE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041BB5"/>
    <w:pPr>
      <w:spacing w:after="100"/>
      <w:ind w:left="220"/>
    </w:pPr>
    <w:rPr>
      <w:rFonts w:ascii="Calibri" w:hAnsi="Calibri"/>
    </w:rPr>
  </w:style>
  <w:style w:type="paragraph" w:styleId="Inhopg1">
    <w:name w:val="toc 1"/>
    <w:basedOn w:val="Standaard"/>
    <w:next w:val="Standaard"/>
    <w:autoRedefine/>
    <w:uiPriority w:val="39"/>
    <w:unhideWhenUsed/>
    <w:rsid w:val="00041BB5"/>
    <w:pPr>
      <w:spacing w:after="100"/>
    </w:pPr>
    <w:rPr>
      <w:rFonts w:ascii="Calibri" w:hAnsi="Calibri"/>
    </w:rPr>
  </w:style>
  <w:style w:type="paragraph" w:styleId="Inhopg3">
    <w:name w:val="toc 3"/>
    <w:basedOn w:val="Standaard"/>
    <w:next w:val="Standaard"/>
    <w:autoRedefine/>
    <w:uiPriority w:val="39"/>
    <w:unhideWhenUsed/>
    <w:rsid w:val="00041BB5"/>
    <w:pPr>
      <w:spacing w:after="100"/>
      <w:ind w:left="440"/>
    </w:pPr>
    <w:rPr>
      <w:rFonts w:ascii="Calibri" w:hAnsi="Calibri"/>
    </w:rPr>
  </w:style>
  <w:style w:type="paragraph" w:customStyle="1" w:styleId="Hoofdtitel">
    <w:name w:val="Hoofdtitel"/>
    <w:qFormat/>
    <w:rsid w:val="00EC3940"/>
    <w:pPr>
      <w:spacing w:after="60"/>
    </w:pPr>
    <w:rPr>
      <w:rFonts w:ascii="Calibri" w:eastAsia="Tahoma" w:hAnsi="Calibri" w:cs="Tahoma"/>
      <w:b/>
      <w:bCs/>
      <w:color w:val="45B3BD"/>
      <w:sz w:val="56"/>
      <w:szCs w:val="56"/>
      <w:lang w:eastAsia="en-US"/>
    </w:rPr>
  </w:style>
  <w:style w:type="table" w:styleId="Tabelraster">
    <w:name w:val="Table Grid"/>
    <w:basedOn w:val="Standaardtabel"/>
    <w:uiPriority w:val="59"/>
    <w:rsid w:val="0023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blauwekaders">
    <w:name w:val="Bullets blauwe kaders"/>
    <w:qFormat/>
    <w:rsid w:val="002D6D78"/>
    <w:pPr>
      <w:numPr>
        <w:numId w:val="6"/>
      </w:numPr>
    </w:pPr>
    <w:rPr>
      <w:rFonts w:ascii="Calibri" w:hAnsi="Calibri" w:cs="Calibri-Light"/>
      <w:b/>
      <w:color w:val="0C7078"/>
      <w:sz w:val="20"/>
      <w:szCs w:val="20"/>
    </w:rPr>
  </w:style>
  <w:style w:type="paragraph" w:customStyle="1" w:styleId="Meerwetenover">
    <w:name w:val="Meer weten over"/>
    <w:qFormat/>
    <w:rsid w:val="007D78CD"/>
    <w:rPr>
      <w:rFonts w:ascii="Calibri" w:hAnsi="Calibri" w:cs="Calibri-Light"/>
      <w:b/>
      <w:color w:val="0C707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F39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0F398B"/>
    <w:rPr>
      <w:sz w:val="16"/>
      <w:szCs w:val="16"/>
    </w:rPr>
  </w:style>
  <w:style w:type="paragraph" w:customStyle="1" w:styleId="Bulletsbodycopy">
    <w:name w:val="Bullets bodycopy"/>
    <w:qFormat/>
    <w:rsid w:val="002C07F1"/>
    <w:pPr>
      <w:numPr>
        <w:numId w:val="7"/>
      </w:numPr>
      <w:spacing w:after="60"/>
      <w:ind w:left="198"/>
    </w:pPr>
    <w:rPr>
      <w:rFonts w:ascii="Calibri" w:hAnsi="Calibri" w:cs="Calibri-Light"/>
      <w:color w:val="000000"/>
      <w:sz w:val="20"/>
      <w:szCs w:val="20"/>
    </w:rPr>
  </w:style>
  <w:style w:type="table" w:customStyle="1" w:styleId="Tabelstijl1">
    <w:name w:val="Tabelstijl 1"/>
    <w:basedOn w:val="Standaardtabel"/>
    <w:uiPriority w:val="99"/>
    <w:rsid w:val="00574959"/>
    <w:tblPr/>
  </w:style>
  <w:style w:type="table" w:styleId="Rastertabel1licht-Accent1">
    <w:name w:val="Grid Table 1 Light Accent 1"/>
    <w:basedOn w:val="Standaardtabel"/>
    <w:uiPriority w:val="46"/>
    <w:rsid w:val="00663859"/>
    <w:rPr>
      <w:rFonts w:eastAsiaTheme="minorHAnsi"/>
      <w:sz w:val="22"/>
      <w:szCs w:val="22"/>
      <w:lang w:val="nl-BE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4">
    <w:name w:val="Plain Table 4"/>
    <w:basedOn w:val="Standaardtabel"/>
    <w:uiPriority w:val="44"/>
    <w:rsid w:val="001751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751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1751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5">
    <w:name w:val="Grid Table 1 Light Accent 5"/>
    <w:basedOn w:val="Standaardtabel"/>
    <w:uiPriority w:val="46"/>
    <w:rsid w:val="001751F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psommingtabel">
    <w:name w:val="Opsomming tabel"/>
    <w:basedOn w:val="Bodycopy"/>
    <w:qFormat/>
    <w:rsid w:val="002C07F1"/>
    <w:pPr>
      <w:numPr>
        <w:numId w:val="8"/>
      </w:numPr>
      <w:jc w:val="left"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2C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2C07F1"/>
    <w:rPr>
      <w:rFonts w:ascii="Courier New" w:eastAsia="Times New Roman" w:hAnsi="Courier New" w:cs="Courier New"/>
      <w:sz w:val="20"/>
      <w:szCs w:val="20"/>
      <w:lang w:val="x-non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33CC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33CC"/>
    <w:rPr>
      <w:rFonts w:ascii="Arial" w:eastAsiaTheme="minorHAnsi" w:hAnsi="Arial" w:cstheme="majorBidi"/>
      <w:b/>
      <w:bCs/>
      <w:sz w:val="20"/>
      <w:szCs w:val="20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76E54"/>
    <w:rPr>
      <w:rFonts w:asciiTheme="majorHAnsi" w:eastAsiaTheme="majorEastAsia" w:hAnsiTheme="majorHAnsi" w:cstheme="majorBidi"/>
      <w:color w:val="243F60" w:themeColor="accent1" w:themeShade="7F"/>
      <w:lang w:val="nl-BE" w:eastAsia="en-US"/>
    </w:rPr>
  </w:style>
  <w:style w:type="paragraph" w:styleId="Plattetekst">
    <w:name w:val="Body Text"/>
    <w:basedOn w:val="Standaard"/>
    <w:link w:val="PlattetekstChar"/>
    <w:rsid w:val="00976E54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976E54"/>
    <w:rPr>
      <w:rFonts w:ascii="Arial" w:eastAsia="Times New Roman" w:hAnsi="Arial" w:cs="Arial"/>
      <w:sz w:val="19"/>
      <w:szCs w:val="19"/>
    </w:rPr>
  </w:style>
  <w:style w:type="paragraph" w:customStyle="1" w:styleId="Checkbox">
    <w:name w:val="Checkbox"/>
    <w:basedOn w:val="Standaard"/>
    <w:next w:val="Standaard"/>
    <w:rsid w:val="00976E54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nl-NL" w:eastAsia="nl-NL" w:bidi="nl-NL"/>
    </w:rPr>
  </w:style>
  <w:style w:type="table" w:styleId="Lijsttabel3-Accent5">
    <w:name w:val="List Table 3 Accent 5"/>
    <w:basedOn w:val="Standaardtabel"/>
    <w:uiPriority w:val="48"/>
    <w:rsid w:val="00976E5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">
    <w:name w:val="List Table 3"/>
    <w:basedOn w:val="Standaardtabel"/>
    <w:uiPriority w:val="48"/>
    <w:rsid w:val="00FF280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alweb">
    <w:name w:val="Normal (Web)"/>
    <w:basedOn w:val="Standaard"/>
    <w:uiPriority w:val="99"/>
    <w:unhideWhenUsed/>
    <w:rsid w:val="0044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rg-saam.be/zonnehove/nieuws/nieuwbou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B528D02AC594F835CA795CDEA57ED" ma:contentTypeVersion="8" ma:contentTypeDescription="Een nieuw document maken." ma:contentTypeScope="" ma:versionID="a44e6992b86daa8545a6bb55818725ae">
  <xsd:schema xmlns:xsd="http://www.w3.org/2001/XMLSchema" xmlns:xs="http://www.w3.org/2001/XMLSchema" xmlns:p="http://schemas.microsoft.com/office/2006/metadata/properties" xmlns:ns2="5f1fc874-edc0-42e2-a55f-52c9864e4b34" xmlns:ns3="c70b0cf8-0e25-4df3-8962-c3740ae2a611" targetNamespace="http://schemas.microsoft.com/office/2006/metadata/properties" ma:root="true" ma:fieldsID="0256c79551da5be8fef22d8ecbb16d9d" ns2:_="" ns3:_="">
    <xsd:import namespace="5f1fc874-edc0-42e2-a55f-52c9864e4b34"/>
    <xsd:import namespace="c70b0cf8-0e25-4df3-8962-c3740ae2a611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Typedoc_x002e_" minOccurs="0"/>
                <xsd:element ref="ns2:MediaServiceMetadata" minOccurs="0"/>
                <xsd:element ref="ns2:MediaServiceFastMetadata" minOccurs="0"/>
                <xsd:element ref="ns2:Q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fc874-edc0-42e2-a55f-52c9864e4b34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format="Dropdown" ma:internalName="Jaar">
      <xsd:simpleType>
        <xsd:restriction base="dms:Text">
          <xsd:maxLength value="255"/>
        </xsd:restriction>
      </xsd:simpleType>
    </xsd:element>
    <xsd:element name="Typedoc_x002e_" ma:index="9" nillable="true" ma:displayName="Type doc. " ma:format="Dropdown" ma:internalName="Typedoc_x002e_">
      <xsd:simpleType>
        <xsd:restriction base="dms:Choice">
          <xsd:enumeration value="Agenda"/>
          <xsd:enumeration value="Feedback"/>
          <xsd:enumeration value="Verslag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Q" ma:index="12" nillable="true" ma:displayName="Q" ma:format="Dropdown" ma:internalName="Q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b0cf8-0e25-4df3-8962-c3740ae2a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5f1fc874-edc0-42e2-a55f-52c9864e4b34">2021</Jaar>
    <Typedoc_x002e_ xmlns="5f1fc874-edc0-42e2-a55f-52c9864e4b34">Agenda</Typedoc_x002e_>
    <Q xmlns="5f1fc874-edc0-42e2-a55f-52c9864e4b34">2</Q>
    <SharedWithUsers xmlns="c70b0cf8-0e25-4df3-8962-c3740ae2a611">
      <UserInfo>
        <DisplayName>Ergo Tijm en Lavendel Sint-Rafael</DisplayName>
        <AccountId>81</AccountId>
        <AccountType/>
      </UserInfo>
      <UserInfo>
        <DisplayName>Ergo Herfstvreugde Sint-Rafael</DisplayName>
        <AccountId>78</AccountId>
        <AccountType/>
      </UserInfo>
      <UserInfo>
        <DisplayName>Ergo Hemelhuize Sint-Rafael</DisplayName>
        <AccountId>77</AccountId>
        <AccountType/>
      </UserInfo>
      <UserInfo>
        <DisplayName>Diensthoofd_VZ Sint Rafael</DisplayName>
        <AccountId>67</AccountId>
        <AccountType/>
      </UserInfo>
      <UserInfo>
        <DisplayName>Diensthoofd_hv Sint Rafael</DisplayName>
        <AccountId>72</AccountId>
        <AccountType/>
      </UserInfo>
      <UserInfo>
        <DisplayName>Diensthoofd_hh Sint Rafael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EE8801-674E-4434-83ED-9F3F1B980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fc874-edc0-42e2-a55f-52c9864e4b34"/>
    <ds:schemaRef ds:uri="c70b0cf8-0e25-4df3-8962-c3740ae2a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77508-2659-409B-A447-15BDFEF67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A7970-12B1-4BCB-9CE7-084820006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D23DE-F6E9-4F43-BBF2-EE477DE03916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c70b0cf8-0e25-4df3-8962-c3740ae2a611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f1fc874-edc0-42e2-a55f-52c9864e4b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rcuz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Pellens</dc:creator>
  <cp:keywords/>
  <dc:description/>
  <cp:lastModifiedBy>Ellen Van de Velde</cp:lastModifiedBy>
  <cp:revision>5</cp:revision>
  <cp:lastPrinted>2024-05-21T13:12:00Z</cp:lastPrinted>
  <dcterms:created xsi:type="dcterms:W3CDTF">2024-07-08T07:49:00Z</dcterms:created>
  <dcterms:modified xsi:type="dcterms:W3CDTF">2024-08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B528D02AC594F835CA795CDEA57ED</vt:lpwstr>
  </property>
</Properties>
</file>